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9B7E" w14:textId="0B4827E6" w:rsidR="000D1FFD" w:rsidRPr="00F61499" w:rsidRDefault="009E4C01" w:rsidP="009E4C01">
      <w:pPr>
        <w:spacing w:line="276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61499">
        <w:rPr>
          <w:rFonts w:ascii="Arial Narrow" w:hAnsi="Arial Narrow"/>
          <w:b/>
          <w:bCs/>
          <w:sz w:val="20"/>
          <w:szCs w:val="20"/>
        </w:rPr>
        <w:t xml:space="preserve">Wyniki otwartego konkursu ofert na wsparcie realizacji zadania publicznego Województwa Lubuskiego pn. „Lubuskie Obywatelskie Inicjatywy Młodzieżowe”, </w:t>
      </w:r>
      <w:r w:rsidRPr="00F61499">
        <w:rPr>
          <w:rFonts w:ascii="Arial Narrow" w:hAnsi="Arial Narrow"/>
          <w:b/>
          <w:bCs/>
          <w:sz w:val="20"/>
          <w:szCs w:val="20"/>
        </w:rPr>
        <w:br/>
        <w:t xml:space="preserve">w obszarze działań promocyjnych wpływających na aktywizację młodzieży </w:t>
      </w:r>
      <w:r w:rsidRPr="00F61499">
        <w:rPr>
          <w:rFonts w:ascii="Arial Narrow" w:hAnsi="Arial Narrow"/>
          <w:b/>
          <w:bCs/>
          <w:sz w:val="20"/>
          <w:szCs w:val="20"/>
        </w:rPr>
        <w:br/>
        <w:t>do realizacji zadań publicznych</w:t>
      </w:r>
    </w:p>
    <w:p w14:paraId="6A2F482B" w14:textId="32F07A81" w:rsidR="009E4C01" w:rsidRDefault="009E4C01" w:rsidP="009E4C01">
      <w:pPr>
        <w:spacing w:line="276" w:lineRule="auto"/>
        <w:jc w:val="center"/>
        <w:rPr>
          <w:rFonts w:ascii="Arial Narrow" w:hAnsi="Arial Narrow"/>
          <w:b/>
          <w:bCs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4082"/>
        <w:gridCol w:w="3431"/>
        <w:gridCol w:w="1984"/>
      </w:tblGrid>
      <w:tr w:rsidR="009E4C01" w14:paraId="613BA128" w14:textId="77777777" w:rsidTr="003E75C0">
        <w:tc>
          <w:tcPr>
            <w:tcW w:w="568" w:type="dxa"/>
          </w:tcPr>
          <w:p w14:paraId="48E1686E" w14:textId="58037CF1" w:rsidR="009E4C01" w:rsidRPr="00F61499" w:rsidRDefault="00735463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1499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4082" w:type="dxa"/>
          </w:tcPr>
          <w:p w14:paraId="0A702CCA" w14:textId="594459D0" w:rsidR="009E4C01" w:rsidRPr="00F61499" w:rsidRDefault="00735463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1499">
              <w:rPr>
                <w:rFonts w:ascii="Arial Narrow" w:hAnsi="Arial Narrow"/>
                <w:sz w:val="20"/>
                <w:szCs w:val="20"/>
              </w:rPr>
              <w:t>Nazwa Organizacji</w:t>
            </w:r>
          </w:p>
        </w:tc>
        <w:tc>
          <w:tcPr>
            <w:tcW w:w="3431" w:type="dxa"/>
          </w:tcPr>
          <w:p w14:paraId="0C72F948" w14:textId="31654677" w:rsidR="009E4C01" w:rsidRPr="00F61499" w:rsidRDefault="00735463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1499">
              <w:rPr>
                <w:rFonts w:ascii="Arial Narrow" w:hAnsi="Arial Narrow"/>
                <w:sz w:val="20"/>
                <w:szCs w:val="20"/>
              </w:rPr>
              <w:t>Tytuł zadania</w:t>
            </w:r>
          </w:p>
        </w:tc>
        <w:tc>
          <w:tcPr>
            <w:tcW w:w="1984" w:type="dxa"/>
          </w:tcPr>
          <w:p w14:paraId="31D205F7" w14:textId="7C45AE60" w:rsidR="009E4C01" w:rsidRPr="00F61499" w:rsidRDefault="00735463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1499">
              <w:rPr>
                <w:rFonts w:ascii="Arial Narrow" w:hAnsi="Arial Narrow"/>
                <w:sz w:val="20"/>
                <w:szCs w:val="20"/>
              </w:rPr>
              <w:t>Wysokość przyznanych środków</w:t>
            </w:r>
          </w:p>
        </w:tc>
      </w:tr>
      <w:tr w:rsidR="009E4C01" w14:paraId="4F8B01EA" w14:textId="77777777" w:rsidTr="003E75C0">
        <w:trPr>
          <w:trHeight w:val="655"/>
        </w:trPr>
        <w:tc>
          <w:tcPr>
            <w:tcW w:w="568" w:type="dxa"/>
          </w:tcPr>
          <w:p w14:paraId="47A25FDC" w14:textId="77D5EC69" w:rsidR="009E4C01" w:rsidRPr="00F61499" w:rsidRDefault="00735463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1499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082" w:type="dxa"/>
          </w:tcPr>
          <w:p w14:paraId="3B445D14" w14:textId="57D8A1DD" w:rsidR="009E4C01" w:rsidRPr="00F61499" w:rsidRDefault="00C0749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149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owarzyszenie na rzecz Innowacji Społecznych NOVUM, </w:t>
            </w:r>
            <w:r w:rsidR="00E57DE7" w:rsidRPr="00F61499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  <w:r w:rsidRPr="00F61499">
              <w:rPr>
                <w:rFonts w:ascii="Arial Narrow" w:hAnsi="Arial Narrow" w:cs="Calibri"/>
                <w:color w:val="000000"/>
                <w:sz w:val="20"/>
                <w:szCs w:val="20"/>
              </w:rPr>
              <w:t>ul. Gwiaździsta 12/88, 66-400 Gorzów Wielkopolski</w:t>
            </w:r>
          </w:p>
        </w:tc>
        <w:tc>
          <w:tcPr>
            <w:tcW w:w="3431" w:type="dxa"/>
          </w:tcPr>
          <w:p w14:paraId="48B3A028" w14:textId="3C1E0440" w:rsidR="009E4C01" w:rsidRPr="00F61499" w:rsidRDefault="003E75C0" w:rsidP="00E57DE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E75C0">
              <w:rPr>
                <w:rFonts w:ascii="Arial Narrow" w:hAnsi="Arial Narrow" w:cs="Calibri"/>
                <w:color w:val="000000"/>
                <w:sz w:val="20"/>
                <w:szCs w:val="20"/>
              </w:rPr>
              <w:t>Lubuski Obywatelski Magazyn Młodzieżowy "Młody Lubuszanin"</w:t>
            </w:r>
          </w:p>
        </w:tc>
        <w:tc>
          <w:tcPr>
            <w:tcW w:w="1984" w:type="dxa"/>
          </w:tcPr>
          <w:p w14:paraId="2E13FAD8" w14:textId="39D17709" w:rsidR="009E4C01" w:rsidRPr="00F61499" w:rsidRDefault="00821D8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9E4C01" w14:paraId="009B3EA0" w14:textId="77777777" w:rsidTr="003E75C0">
        <w:tc>
          <w:tcPr>
            <w:tcW w:w="568" w:type="dxa"/>
          </w:tcPr>
          <w:p w14:paraId="22D558DC" w14:textId="5370D6F9" w:rsidR="009E4C01" w:rsidRPr="00F61499" w:rsidRDefault="00735463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1499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082" w:type="dxa"/>
          </w:tcPr>
          <w:p w14:paraId="6DBEA425" w14:textId="7D382153" w:rsidR="009E4C01" w:rsidRPr="00F61499" w:rsidRDefault="003E75C0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E75C0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na rzecz Innowacji Społecznych NOVUM, ul. Gwiaździsta 12/88 66-400 Gorzów Wielkopolski</w:t>
            </w:r>
          </w:p>
        </w:tc>
        <w:tc>
          <w:tcPr>
            <w:tcW w:w="3431" w:type="dxa"/>
          </w:tcPr>
          <w:p w14:paraId="45AC106F" w14:textId="339E1F2A" w:rsidR="009E4C01" w:rsidRPr="00F61499" w:rsidRDefault="003E75C0" w:rsidP="00E57DE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E75C0">
              <w:rPr>
                <w:rFonts w:ascii="Arial Narrow" w:hAnsi="Arial Narrow"/>
                <w:sz w:val="20"/>
                <w:szCs w:val="20"/>
              </w:rPr>
              <w:t>Wojewódzki turniej obywatelskiej młodzieżowej gry online Rozegraj</w:t>
            </w:r>
          </w:p>
        </w:tc>
        <w:tc>
          <w:tcPr>
            <w:tcW w:w="1984" w:type="dxa"/>
          </w:tcPr>
          <w:p w14:paraId="74FF48DD" w14:textId="33D071B5" w:rsidR="009E4C01" w:rsidRPr="00F61499" w:rsidRDefault="00821D8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0</w:t>
            </w:r>
          </w:p>
        </w:tc>
      </w:tr>
      <w:tr w:rsidR="009E4C01" w14:paraId="5E3B898F" w14:textId="77777777" w:rsidTr="003E75C0">
        <w:tc>
          <w:tcPr>
            <w:tcW w:w="568" w:type="dxa"/>
          </w:tcPr>
          <w:p w14:paraId="5EBE28CF" w14:textId="688E2F84" w:rsidR="009E4C01" w:rsidRPr="00F61499" w:rsidRDefault="00735463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1499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082" w:type="dxa"/>
          </w:tcPr>
          <w:p w14:paraId="40307F3E" w14:textId="2B525362" w:rsidR="009E4C01" w:rsidRPr="00F61499" w:rsidRDefault="003E75C0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E75C0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na rzecz Innowacji Społecznych NOVUM, ul. Gwiaździsta 12/88 66-400 Gorzów Wielkopolski</w:t>
            </w:r>
          </w:p>
        </w:tc>
        <w:tc>
          <w:tcPr>
            <w:tcW w:w="3431" w:type="dxa"/>
          </w:tcPr>
          <w:p w14:paraId="1F8E3E00" w14:textId="6E485CE5" w:rsidR="009E4C01" w:rsidRPr="00F61499" w:rsidRDefault="003E75C0" w:rsidP="00DE21D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E75C0">
              <w:rPr>
                <w:rFonts w:ascii="Arial Narrow" w:hAnsi="Arial Narrow"/>
                <w:sz w:val="20"/>
                <w:szCs w:val="20"/>
              </w:rPr>
              <w:t>Lubuska Obywatelska Telewizja Młodzieżowa</w:t>
            </w:r>
          </w:p>
        </w:tc>
        <w:tc>
          <w:tcPr>
            <w:tcW w:w="1984" w:type="dxa"/>
          </w:tcPr>
          <w:p w14:paraId="2EED3CA0" w14:textId="5EA6F3A2" w:rsidR="009E4C01" w:rsidRPr="00F61499" w:rsidRDefault="00821D8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0</w:t>
            </w:r>
          </w:p>
        </w:tc>
      </w:tr>
      <w:tr w:rsidR="009E4C01" w14:paraId="06A75DDC" w14:textId="77777777" w:rsidTr="003E75C0">
        <w:tc>
          <w:tcPr>
            <w:tcW w:w="568" w:type="dxa"/>
          </w:tcPr>
          <w:p w14:paraId="4CED0EDE" w14:textId="39EBC1ED" w:rsidR="009E4C01" w:rsidRPr="00F61499" w:rsidRDefault="00DE21D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735463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3D602A13" w14:textId="0872F199" w:rsidR="009E4C01" w:rsidRPr="00F61499" w:rsidRDefault="003E75C0" w:rsidP="003E75C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E75C0">
              <w:rPr>
                <w:rFonts w:ascii="Arial Narrow" w:hAnsi="Arial Narrow" w:cs="Calibri"/>
                <w:color w:val="000000"/>
                <w:sz w:val="20"/>
                <w:szCs w:val="20"/>
              </w:rPr>
              <w:t>Związek Tenisa Województwa Lubuskiego, ul. Kożuchowska 30, 65-364 Zielona Góra</w:t>
            </w:r>
          </w:p>
        </w:tc>
        <w:tc>
          <w:tcPr>
            <w:tcW w:w="3431" w:type="dxa"/>
          </w:tcPr>
          <w:p w14:paraId="2D3AE30F" w14:textId="7C77E0C8" w:rsidR="009E4C01" w:rsidRPr="00F61499" w:rsidRDefault="003E75C0" w:rsidP="0038123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E75C0">
              <w:rPr>
                <w:rFonts w:ascii="Arial Narrow" w:hAnsi="Arial Narrow"/>
                <w:sz w:val="20"/>
                <w:szCs w:val="20"/>
              </w:rPr>
              <w:t>Letni Wojewódzki Młodzieżowy Festyn Tenisowy "Żyj zdrowo z ekologią na Ty"</w:t>
            </w:r>
          </w:p>
        </w:tc>
        <w:tc>
          <w:tcPr>
            <w:tcW w:w="1984" w:type="dxa"/>
          </w:tcPr>
          <w:p w14:paraId="47258D37" w14:textId="09ABE990" w:rsidR="009E4C01" w:rsidRPr="00F61499" w:rsidRDefault="000E0564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821D89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</w:tr>
      <w:tr w:rsidR="009E4C01" w14:paraId="5BDF38E1" w14:textId="77777777" w:rsidTr="003E75C0">
        <w:tc>
          <w:tcPr>
            <w:tcW w:w="568" w:type="dxa"/>
          </w:tcPr>
          <w:p w14:paraId="5DC88375" w14:textId="2D597B31" w:rsidR="009E4C01" w:rsidRPr="00F61499" w:rsidRDefault="00DE21D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735463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706804BB" w14:textId="47C56012" w:rsidR="009E4C01" w:rsidRPr="00F61499" w:rsidRDefault="003E75C0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E75C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3E75C0">
              <w:rPr>
                <w:rFonts w:ascii="Arial Narrow" w:hAnsi="Arial Narrow" w:cs="Calibri"/>
                <w:color w:val="000000"/>
                <w:sz w:val="20"/>
                <w:szCs w:val="20"/>
              </w:rPr>
              <w:t>Pięknolesie</w:t>
            </w:r>
            <w:proofErr w:type="spellEnd"/>
            <w:r w:rsidRPr="003E75C0">
              <w:rPr>
                <w:rFonts w:ascii="Arial Narrow" w:hAnsi="Arial Narrow" w:cs="Calibri"/>
                <w:color w:val="000000"/>
                <w:sz w:val="20"/>
                <w:szCs w:val="20"/>
              </w:rPr>
              <w:t>, Sieniawa Żarska 191, 68-213 Lipinki Łużyckie</w:t>
            </w:r>
          </w:p>
        </w:tc>
        <w:tc>
          <w:tcPr>
            <w:tcW w:w="3431" w:type="dxa"/>
          </w:tcPr>
          <w:p w14:paraId="618A62FB" w14:textId="219E0418" w:rsidR="009E4C01" w:rsidRPr="00F61499" w:rsidRDefault="003E75C0" w:rsidP="0038123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E75C0">
              <w:rPr>
                <w:rFonts w:ascii="Arial Narrow" w:hAnsi="Arial Narrow"/>
                <w:sz w:val="20"/>
                <w:szCs w:val="20"/>
              </w:rPr>
              <w:t xml:space="preserve">Młodzi z </w:t>
            </w:r>
            <w:proofErr w:type="spellStart"/>
            <w:r w:rsidRPr="003E75C0">
              <w:rPr>
                <w:rFonts w:ascii="Arial Narrow" w:hAnsi="Arial Narrow"/>
                <w:sz w:val="20"/>
                <w:szCs w:val="20"/>
              </w:rPr>
              <w:t>Pięknolesiem</w:t>
            </w:r>
            <w:proofErr w:type="spellEnd"/>
            <w:r w:rsidRPr="003E75C0">
              <w:rPr>
                <w:rFonts w:ascii="Arial Narrow" w:hAnsi="Arial Narrow"/>
                <w:sz w:val="20"/>
                <w:szCs w:val="20"/>
              </w:rPr>
              <w:t xml:space="preserve"> dla klimatu</w:t>
            </w:r>
          </w:p>
        </w:tc>
        <w:tc>
          <w:tcPr>
            <w:tcW w:w="1984" w:type="dxa"/>
          </w:tcPr>
          <w:p w14:paraId="15042A80" w14:textId="5711DC37" w:rsidR="009E4C01" w:rsidRPr="00F61499" w:rsidRDefault="00821D8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0</w:t>
            </w:r>
          </w:p>
        </w:tc>
      </w:tr>
      <w:tr w:rsidR="00735463" w14:paraId="7B1ABAE1" w14:textId="77777777" w:rsidTr="003E75C0">
        <w:tc>
          <w:tcPr>
            <w:tcW w:w="568" w:type="dxa"/>
          </w:tcPr>
          <w:p w14:paraId="3FD3F002" w14:textId="5FEBCF98" w:rsidR="00735463" w:rsidRPr="00F61499" w:rsidRDefault="00DE21D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735463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0AB4D20" w14:textId="5DEDD0BE" w:rsidR="00735463" w:rsidRPr="00F61499" w:rsidRDefault="003E75C0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E75C0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Czarna Struga, Książ Śląski 52a, 67-120 Książ Śląski</w:t>
            </w:r>
          </w:p>
        </w:tc>
        <w:tc>
          <w:tcPr>
            <w:tcW w:w="3431" w:type="dxa"/>
          </w:tcPr>
          <w:p w14:paraId="06BA9AA6" w14:textId="088B0D28" w:rsidR="00735463" w:rsidRPr="00F61499" w:rsidRDefault="003E75C0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E75C0">
              <w:rPr>
                <w:rFonts w:ascii="Arial Narrow" w:hAnsi="Arial Narrow" w:cs="Calibri"/>
                <w:color w:val="000000"/>
                <w:sz w:val="20"/>
                <w:szCs w:val="20"/>
              </w:rPr>
              <w:t>Aleja i plac młodych mieszkańców</w:t>
            </w:r>
          </w:p>
        </w:tc>
        <w:tc>
          <w:tcPr>
            <w:tcW w:w="1984" w:type="dxa"/>
          </w:tcPr>
          <w:p w14:paraId="3FCB7380" w14:textId="633A18DF" w:rsidR="00735463" w:rsidRPr="00F61499" w:rsidRDefault="00821D8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0</w:t>
            </w:r>
          </w:p>
        </w:tc>
      </w:tr>
      <w:tr w:rsidR="00735463" w14:paraId="0BF8D94C" w14:textId="77777777" w:rsidTr="003E75C0">
        <w:tc>
          <w:tcPr>
            <w:tcW w:w="568" w:type="dxa"/>
          </w:tcPr>
          <w:p w14:paraId="57D2C34A" w14:textId="1D37AE96" w:rsidR="00735463" w:rsidRPr="00F61499" w:rsidRDefault="00DE21D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735463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B9AE4F2" w14:textId="0543EE9E" w:rsidR="00735463" w:rsidRPr="00F61499" w:rsidRDefault="003E75C0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E75C0">
              <w:rPr>
                <w:rFonts w:ascii="Arial Narrow" w:hAnsi="Arial Narrow" w:cs="Calibri"/>
                <w:color w:val="000000"/>
                <w:sz w:val="20"/>
                <w:szCs w:val="20"/>
              </w:rPr>
              <w:t>WSTK Wschowa ul. Jasna 2/1 67-400 Wschowa</w:t>
            </w:r>
          </w:p>
        </w:tc>
        <w:tc>
          <w:tcPr>
            <w:tcW w:w="3431" w:type="dxa"/>
          </w:tcPr>
          <w:p w14:paraId="104DE372" w14:textId="4AB5EAE8" w:rsidR="00735463" w:rsidRPr="00F61499" w:rsidRDefault="003E75C0" w:rsidP="00DE21D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E75C0">
              <w:rPr>
                <w:rFonts w:ascii="Arial Narrow" w:hAnsi="Arial Narrow"/>
                <w:sz w:val="20"/>
                <w:szCs w:val="20"/>
              </w:rPr>
              <w:t>Ogólnopolski Turniej Koszykówki - przez sport po zdrowie - promowanie zdrowego trybu życia wśród dzieci i młodzieży</w:t>
            </w:r>
          </w:p>
        </w:tc>
        <w:tc>
          <w:tcPr>
            <w:tcW w:w="1984" w:type="dxa"/>
          </w:tcPr>
          <w:p w14:paraId="171B437D" w14:textId="46D91C9F" w:rsidR="00735463" w:rsidRPr="00F61499" w:rsidRDefault="00821D8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735463" w14:paraId="07BEA91D" w14:textId="77777777" w:rsidTr="003E75C0">
        <w:tc>
          <w:tcPr>
            <w:tcW w:w="568" w:type="dxa"/>
          </w:tcPr>
          <w:p w14:paraId="18C44478" w14:textId="12252C0F" w:rsidR="00735463" w:rsidRPr="00F61499" w:rsidRDefault="00DE21D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735463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3C835C7A" w14:textId="3B7049C1" w:rsidR="00735463" w:rsidRPr="00F61499" w:rsidRDefault="003E75C0" w:rsidP="0076382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E75C0">
              <w:rPr>
                <w:rFonts w:ascii="Arial Narrow" w:hAnsi="Arial Narrow"/>
                <w:sz w:val="20"/>
                <w:szCs w:val="20"/>
              </w:rPr>
              <w:t>Stowarzyszenie Chociszewo - Wspólna Przyszłość w Chociszewie, Chociszewo 44, 66-304 Chociszewo</w:t>
            </w:r>
          </w:p>
        </w:tc>
        <w:tc>
          <w:tcPr>
            <w:tcW w:w="3431" w:type="dxa"/>
          </w:tcPr>
          <w:p w14:paraId="167F8698" w14:textId="6BC8D737" w:rsidR="00735463" w:rsidRPr="00F61499" w:rsidRDefault="00431FAF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>Nam nie grozi nuda</w:t>
            </w:r>
          </w:p>
        </w:tc>
        <w:tc>
          <w:tcPr>
            <w:tcW w:w="1984" w:type="dxa"/>
          </w:tcPr>
          <w:p w14:paraId="355B39A1" w14:textId="79624E95" w:rsidR="00735463" w:rsidRPr="00F61499" w:rsidRDefault="00821D8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00</w:t>
            </w:r>
          </w:p>
        </w:tc>
      </w:tr>
      <w:tr w:rsidR="00735463" w14:paraId="54C87B7A" w14:textId="77777777" w:rsidTr="003E75C0">
        <w:tc>
          <w:tcPr>
            <w:tcW w:w="568" w:type="dxa"/>
          </w:tcPr>
          <w:p w14:paraId="17026DFA" w14:textId="28DD1F21" w:rsidR="00735463" w:rsidRPr="00F61499" w:rsidRDefault="00DE21D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735463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5341C312" w14:textId="7A0D9203" w:rsidR="00735463" w:rsidRPr="00F61499" w:rsidRDefault="00431FAF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Inicjatyw Społecznych "PROJEKT KULTURA", Ceramików 25, 68-130 Gozdnica</w:t>
            </w:r>
          </w:p>
        </w:tc>
        <w:tc>
          <w:tcPr>
            <w:tcW w:w="3431" w:type="dxa"/>
          </w:tcPr>
          <w:p w14:paraId="1CE56CAC" w14:textId="1331C3A4" w:rsidR="00735463" w:rsidRPr="00F61499" w:rsidRDefault="00431FAF" w:rsidP="000303C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31FAF">
              <w:rPr>
                <w:rFonts w:ascii="Arial Narrow" w:hAnsi="Arial Narrow"/>
                <w:sz w:val="20"/>
                <w:szCs w:val="20"/>
              </w:rPr>
              <w:t>wakacyjne EKO warsztaty</w:t>
            </w:r>
          </w:p>
        </w:tc>
        <w:tc>
          <w:tcPr>
            <w:tcW w:w="1984" w:type="dxa"/>
          </w:tcPr>
          <w:p w14:paraId="2886C1E0" w14:textId="5D336BD0" w:rsidR="00735463" w:rsidRPr="00F61499" w:rsidRDefault="00821D8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00</w:t>
            </w:r>
          </w:p>
        </w:tc>
      </w:tr>
      <w:tr w:rsidR="00735463" w14:paraId="12F61D9C" w14:textId="77777777" w:rsidTr="003E75C0">
        <w:tc>
          <w:tcPr>
            <w:tcW w:w="568" w:type="dxa"/>
          </w:tcPr>
          <w:p w14:paraId="5855BB4C" w14:textId="07E7537D" w:rsidR="00735463" w:rsidRPr="00F61499" w:rsidRDefault="00735463" w:rsidP="00DE21D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1499">
              <w:rPr>
                <w:rFonts w:ascii="Arial Narrow" w:hAnsi="Arial Narrow"/>
                <w:sz w:val="20"/>
                <w:szCs w:val="20"/>
              </w:rPr>
              <w:t>1</w:t>
            </w:r>
            <w:r w:rsidR="00DE21D9">
              <w:rPr>
                <w:rFonts w:ascii="Arial Narrow" w:hAnsi="Arial Narrow"/>
                <w:sz w:val="20"/>
                <w:szCs w:val="20"/>
              </w:rPr>
              <w:t>0</w:t>
            </w:r>
            <w:r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6BFF30CB" w14:textId="32624386" w:rsidR="00735463" w:rsidRPr="00F61499" w:rsidRDefault="00431FAF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>Koło Gospodyń Wiejskich w Bobrzanach, Bobrzany 46, 67-320 Małomice</w:t>
            </w:r>
          </w:p>
        </w:tc>
        <w:tc>
          <w:tcPr>
            <w:tcW w:w="3431" w:type="dxa"/>
          </w:tcPr>
          <w:p w14:paraId="37FFC1F3" w14:textId="2975E70A" w:rsidR="00735463" w:rsidRPr="00F61499" w:rsidRDefault="00431FAF" w:rsidP="007A2BE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31FAF">
              <w:rPr>
                <w:rFonts w:ascii="Arial Narrow" w:hAnsi="Arial Narrow"/>
                <w:sz w:val="20"/>
                <w:szCs w:val="20"/>
              </w:rPr>
              <w:t>Mądrze, logicznie, ekologicznie - Bobrzany 2021</w:t>
            </w:r>
          </w:p>
        </w:tc>
        <w:tc>
          <w:tcPr>
            <w:tcW w:w="1984" w:type="dxa"/>
          </w:tcPr>
          <w:p w14:paraId="69C057D3" w14:textId="68A901B9" w:rsidR="00735463" w:rsidRPr="00F61499" w:rsidRDefault="000E0564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821D89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</w:tr>
      <w:tr w:rsidR="00735463" w14:paraId="77AB7D60" w14:textId="77777777" w:rsidTr="003E75C0">
        <w:tc>
          <w:tcPr>
            <w:tcW w:w="568" w:type="dxa"/>
          </w:tcPr>
          <w:p w14:paraId="0D0DD107" w14:textId="0B1128EA" w:rsidR="00735463" w:rsidRPr="00F61499" w:rsidRDefault="00735463" w:rsidP="00DE21D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1499">
              <w:rPr>
                <w:rFonts w:ascii="Arial Narrow" w:hAnsi="Arial Narrow"/>
                <w:sz w:val="20"/>
                <w:szCs w:val="20"/>
              </w:rPr>
              <w:t>1</w:t>
            </w:r>
            <w:r w:rsidR="00DE21D9">
              <w:rPr>
                <w:rFonts w:ascii="Arial Narrow" w:hAnsi="Arial Narrow"/>
                <w:sz w:val="20"/>
                <w:szCs w:val="20"/>
              </w:rPr>
              <w:t>1</w:t>
            </w:r>
            <w:r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6618A466" w14:textId="5495C469" w:rsidR="00735463" w:rsidRPr="00F61499" w:rsidRDefault="00431FAF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Mała Wielka Tęcza, Olbrachtów 58a, 68-200 Żary</w:t>
            </w:r>
          </w:p>
        </w:tc>
        <w:tc>
          <w:tcPr>
            <w:tcW w:w="3431" w:type="dxa"/>
          </w:tcPr>
          <w:p w14:paraId="0B293FE4" w14:textId="77777777" w:rsidR="00735463" w:rsidRDefault="00431FAF" w:rsidP="007A2BE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31FAF">
              <w:rPr>
                <w:rFonts w:ascii="Arial Narrow" w:hAnsi="Arial Narrow"/>
                <w:sz w:val="20"/>
                <w:szCs w:val="20"/>
              </w:rPr>
              <w:t>Jestem obywatelem i mogę wiele</w:t>
            </w:r>
          </w:p>
          <w:p w14:paraId="4884C6A0" w14:textId="77777777" w:rsidR="00431FAF" w:rsidRDefault="00431FAF" w:rsidP="007A2BE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A67D95C" w14:textId="6E6567FF" w:rsidR="00431FAF" w:rsidRPr="00F61499" w:rsidRDefault="00431FAF" w:rsidP="007A2BE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0A855F" w14:textId="32E02C7A" w:rsidR="00735463" w:rsidRPr="00F61499" w:rsidRDefault="00821D8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0</w:t>
            </w:r>
          </w:p>
        </w:tc>
      </w:tr>
      <w:tr w:rsidR="00735463" w14:paraId="0EF80F65" w14:textId="77777777" w:rsidTr="003E75C0">
        <w:tc>
          <w:tcPr>
            <w:tcW w:w="568" w:type="dxa"/>
          </w:tcPr>
          <w:p w14:paraId="458D91D2" w14:textId="75B38C9C" w:rsidR="00735463" w:rsidRPr="00F61499" w:rsidRDefault="00DE21D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="00735463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631FED71" w14:textId="2940C353" w:rsidR="00735463" w:rsidRPr="00F61499" w:rsidRDefault="00431FAF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buski Związek </w:t>
            </w:r>
            <w:proofErr w:type="spellStart"/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>Pilki</w:t>
            </w:r>
            <w:proofErr w:type="spellEnd"/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ęcznej, ul. Zacisze 17/108, 65-001 Zielona Góra</w:t>
            </w:r>
          </w:p>
        </w:tc>
        <w:tc>
          <w:tcPr>
            <w:tcW w:w="3431" w:type="dxa"/>
          </w:tcPr>
          <w:p w14:paraId="5AE5052E" w14:textId="0B3E9225" w:rsidR="00735463" w:rsidRPr="00F61499" w:rsidRDefault="00431FAF" w:rsidP="00454A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31FAF">
              <w:rPr>
                <w:rFonts w:ascii="Arial Narrow" w:hAnsi="Arial Narrow"/>
                <w:sz w:val="20"/>
                <w:szCs w:val="20"/>
              </w:rPr>
              <w:t>Lubuskie dla młodych szczypiornistów</w:t>
            </w:r>
          </w:p>
        </w:tc>
        <w:tc>
          <w:tcPr>
            <w:tcW w:w="1984" w:type="dxa"/>
          </w:tcPr>
          <w:p w14:paraId="1F049C97" w14:textId="5D1701D6" w:rsidR="00735463" w:rsidRPr="00F61499" w:rsidRDefault="00821D8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735463" w14:paraId="4BA4FC73" w14:textId="77777777" w:rsidTr="003E75C0">
        <w:tc>
          <w:tcPr>
            <w:tcW w:w="568" w:type="dxa"/>
          </w:tcPr>
          <w:p w14:paraId="004337E5" w14:textId="557BD391" w:rsidR="00735463" w:rsidRPr="00F61499" w:rsidRDefault="00DE21D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735463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2DC3FF99" w14:textId="1D4F6D85" w:rsidR="00735463" w:rsidRPr="00F61499" w:rsidRDefault="00431FAF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>Klub Karate Kontra Żary, ul. Słowackiego 4j, 68-200 Żary</w:t>
            </w:r>
          </w:p>
        </w:tc>
        <w:tc>
          <w:tcPr>
            <w:tcW w:w="3431" w:type="dxa"/>
          </w:tcPr>
          <w:p w14:paraId="53314BEB" w14:textId="7483E21F" w:rsidR="00735463" w:rsidRPr="00F61499" w:rsidRDefault="00431FAF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"Karateko bądź </w:t>
            </w:r>
            <w:proofErr w:type="spellStart"/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>eko</w:t>
            </w:r>
            <w:proofErr w:type="spellEnd"/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" - program edukacji </w:t>
            </w:r>
            <w:proofErr w:type="spellStart"/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>ekologicznejdla</w:t>
            </w:r>
            <w:proofErr w:type="spellEnd"/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>mlodzieży</w:t>
            </w:r>
            <w:proofErr w:type="spellEnd"/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prawiającej sztuki walki</w:t>
            </w:r>
          </w:p>
        </w:tc>
        <w:tc>
          <w:tcPr>
            <w:tcW w:w="1984" w:type="dxa"/>
          </w:tcPr>
          <w:p w14:paraId="253A60EC" w14:textId="77DE2564" w:rsidR="00735463" w:rsidRPr="00F61499" w:rsidRDefault="00821D8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00</w:t>
            </w:r>
          </w:p>
        </w:tc>
      </w:tr>
      <w:tr w:rsidR="00735463" w14:paraId="2FC8EF52" w14:textId="77777777" w:rsidTr="003E75C0">
        <w:tc>
          <w:tcPr>
            <w:tcW w:w="568" w:type="dxa"/>
          </w:tcPr>
          <w:p w14:paraId="01E3ED9E" w14:textId="57097C9E" w:rsidR="00735463" w:rsidRPr="00F61499" w:rsidRDefault="00DE21D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="00735463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201F8963" w14:textId="5CC63255" w:rsidR="00735463" w:rsidRPr="00F61499" w:rsidRDefault="00431FAF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"ZA BOREM", Osiedle Lido 18, 66-003 Zabór</w:t>
            </w:r>
          </w:p>
        </w:tc>
        <w:tc>
          <w:tcPr>
            <w:tcW w:w="3431" w:type="dxa"/>
          </w:tcPr>
          <w:p w14:paraId="74E65D47" w14:textId="09AD8702" w:rsidR="00735463" w:rsidRPr="00F61499" w:rsidRDefault="00431FAF" w:rsidP="00AD2BC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31FAF">
              <w:rPr>
                <w:rFonts w:ascii="Arial Narrow" w:hAnsi="Arial Narrow"/>
                <w:sz w:val="20"/>
                <w:szCs w:val="20"/>
              </w:rPr>
              <w:t>Lubuskie OZE</w:t>
            </w:r>
          </w:p>
        </w:tc>
        <w:tc>
          <w:tcPr>
            <w:tcW w:w="1984" w:type="dxa"/>
          </w:tcPr>
          <w:p w14:paraId="4495541E" w14:textId="061417CF" w:rsidR="00735463" w:rsidRPr="00F61499" w:rsidRDefault="00821D8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735463" w14:paraId="33BBFEB1" w14:textId="77777777" w:rsidTr="003E75C0">
        <w:tc>
          <w:tcPr>
            <w:tcW w:w="568" w:type="dxa"/>
          </w:tcPr>
          <w:p w14:paraId="1A60A027" w14:textId="7CF44930" w:rsidR="00735463" w:rsidRPr="00F61499" w:rsidRDefault="00DE21D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735463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07ECBDB5" w14:textId="132B4FD5" w:rsidR="00735463" w:rsidRPr="00F61499" w:rsidRDefault="00431FAF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>Koło Gospodyń Wiejskich w Różankach, ul. Różana 7, 66-416 Różanki</w:t>
            </w:r>
          </w:p>
        </w:tc>
        <w:tc>
          <w:tcPr>
            <w:tcW w:w="3431" w:type="dxa"/>
          </w:tcPr>
          <w:p w14:paraId="20366B73" w14:textId="5684A01B" w:rsidR="00735463" w:rsidRPr="00F61499" w:rsidRDefault="00431FAF" w:rsidP="00431FA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31FAF">
              <w:rPr>
                <w:rFonts w:ascii="Arial Narrow" w:hAnsi="Arial Narrow"/>
                <w:sz w:val="20"/>
                <w:szCs w:val="20"/>
              </w:rPr>
              <w:t>Różanecki</w:t>
            </w:r>
            <w:proofErr w:type="spellEnd"/>
            <w:r w:rsidRPr="00431FAF">
              <w:rPr>
                <w:rFonts w:ascii="Arial Narrow" w:hAnsi="Arial Narrow"/>
                <w:sz w:val="20"/>
                <w:szCs w:val="20"/>
              </w:rPr>
              <w:t xml:space="preserve"> piknik z okazji 230. rocznicy uchwalenia Konstytucji 3 Maja</w:t>
            </w:r>
          </w:p>
        </w:tc>
        <w:tc>
          <w:tcPr>
            <w:tcW w:w="1984" w:type="dxa"/>
          </w:tcPr>
          <w:p w14:paraId="62C4D213" w14:textId="4BE220F0" w:rsidR="00735463" w:rsidRPr="00F61499" w:rsidRDefault="00821D89" w:rsidP="009E4C0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0</w:t>
            </w:r>
          </w:p>
        </w:tc>
      </w:tr>
      <w:tr w:rsidR="0060355D" w14:paraId="252418DD" w14:textId="77777777" w:rsidTr="003E75C0">
        <w:tc>
          <w:tcPr>
            <w:tcW w:w="568" w:type="dxa"/>
          </w:tcPr>
          <w:p w14:paraId="28046C89" w14:textId="47034494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CC47D8A" w14:textId="77B49492" w:rsidR="0060355D" w:rsidRPr="00F61499" w:rsidRDefault="00431FAF" w:rsidP="0060355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31FAF">
              <w:rPr>
                <w:rFonts w:ascii="Arial Narrow" w:hAnsi="Arial Narrow" w:cs="Calibri"/>
                <w:color w:val="000000"/>
                <w:sz w:val="20"/>
                <w:szCs w:val="20"/>
              </w:rPr>
              <w:t>Polskie Towarzystwo Turystyczno-Krajoznawcze Oddział "Ziemi Międzyrzeckiej"</w:t>
            </w:r>
          </w:p>
        </w:tc>
        <w:tc>
          <w:tcPr>
            <w:tcW w:w="3431" w:type="dxa"/>
          </w:tcPr>
          <w:p w14:paraId="2910F2B2" w14:textId="56D2BF78" w:rsidR="0060355D" w:rsidRPr="00F61499" w:rsidRDefault="0052252C" w:rsidP="0060355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2252C">
              <w:rPr>
                <w:rFonts w:ascii="Arial Narrow" w:hAnsi="Arial Narrow"/>
                <w:sz w:val="20"/>
                <w:szCs w:val="20"/>
              </w:rPr>
              <w:t>LUBUSKA MŁODZIEŻ BUDUJE SWÓJ POTENCJAŁ</w:t>
            </w:r>
          </w:p>
        </w:tc>
        <w:tc>
          <w:tcPr>
            <w:tcW w:w="1984" w:type="dxa"/>
          </w:tcPr>
          <w:p w14:paraId="0A3B6F28" w14:textId="6A9832E3" w:rsidR="0060355D" w:rsidRPr="00F61499" w:rsidRDefault="00F71DE5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</w:tr>
      <w:tr w:rsidR="0060355D" w14:paraId="32F420F2" w14:textId="77777777" w:rsidTr="003E75C0">
        <w:tc>
          <w:tcPr>
            <w:tcW w:w="568" w:type="dxa"/>
          </w:tcPr>
          <w:p w14:paraId="6B2625D8" w14:textId="0FB874D9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3186AEC7" w14:textId="299FBBA9" w:rsidR="0060355D" w:rsidRPr="00F61499" w:rsidRDefault="0052252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Art.-Drama, ul. Fabryczna 40/7, 66-400 Gorzów Wielkopolski</w:t>
            </w:r>
          </w:p>
        </w:tc>
        <w:tc>
          <w:tcPr>
            <w:tcW w:w="3431" w:type="dxa"/>
          </w:tcPr>
          <w:p w14:paraId="16EBE3EF" w14:textId="42328785" w:rsidR="0060355D" w:rsidRPr="00F61499" w:rsidRDefault="0052252C" w:rsidP="0060355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2252C">
              <w:rPr>
                <w:rFonts w:ascii="Arial Narrow" w:hAnsi="Arial Narrow"/>
                <w:sz w:val="20"/>
                <w:szCs w:val="20"/>
              </w:rPr>
              <w:t>Spektakl "LIMBO" - aktywizacja młodzieży w rozwój kultury oraz profilaktyka zdrowia psychicznego młodzieży w regionie</w:t>
            </w:r>
          </w:p>
        </w:tc>
        <w:tc>
          <w:tcPr>
            <w:tcW w:w="1984" w:type="dxa"/>
          </w:tcPr>
          <w:p w14:paraId="729400EB" w14:textId="6BE51603" w:rsidR="0060355D" w:rsidRPr="00F61499" w:rsidRDefault="00F71DE5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60355D" w14:paraId="14BFCEEF" w14:textId="77777777" w:rsidTr="003E75C0">
        <w:tc>
          <w:tcPr>
            <w:tcW w:w="568" w:type="dxa"/>
          </w:tcPr>
          <w:p w14:paraId="6F98AFDE" w14:textId="5E9D7245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F9FBEC0" w14:textId="7D517F65" w:rsidR="0060355D" w:rsidRPr="00F61499" w:rsidRDefault="0052252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ulęciński Klub </w:t>
            </w:r>
            <w:proofErr w:type="spellStart"/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>Badmintowa</w:t>
            </w:r>
            <w:proofErr w:type="spellEnd"/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"Badminton4all", </w:t>
            </w:r>
            <w:proofErr w:type="spellStart"/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>ul.Kopernika</w:t>
            </w:r>
            <w:proofErr w:type="spellEnd"/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6f/8, 69-200 Sulęcin</w:t>
            </w:r>
          </w:p>
        </w:tc>
        <w:tc>
          <w:tcPr>
            <w:tcW w:w="3431" w:type="dxa"/>
          </w:tcPr>
          <w:p w14:paraId="3E65A331" w14:textId="615EFCF4" w:rsidR="0060355D" w:rsidRPr="00F61499" w:rsidRDefault="0052252C" w:rsidP="009031E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2252C">
              <w:rPr>
                <w:rFonts w:ascii="Arial Narrow" w:hAnsi="Arial Narrow"/>
                <w:sz w:val="20"/>
                <w:szCs w:val="20"/>
              </w:rPr>
              <w:t>Sport i zdrowie w czasie pandemii</w:t>
            </w:r>
          </w:p>
        </w:tc>
        <w:tc>
          <w:tcPr>
            <w:tcW w:w="1984" w:type="dxa"/>
          </w:tcPr>
          <w:p w14:paraId="5C3267AA" w14:textId="76E4CDA3" w:rsidR="0060355D" w:rsidRPr="00F61499" w:rsidRDefault="00F71DE5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60355D" w14:paraId="54AEC710" w14:textId="77777777" w:rsidTr="003E75C0">
        <w:tc>
          <w:tcPr>
            <w:tcW w:w="568" w:type="dxa"/>
          </w:tcPr>
          <w:p w14:paraId="6EEABE40" w14:textId="5FC941C9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3E9196DC" w14:textId="2D347282" w:rsidR="0060355D" w:rsidRPr="00F61499" w:rsidRDefault="0052252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>Ludowy Zespół Sportowy Polonia, ul. Gromadzka 3, 66-111 Nowe Kramsko</w:t>
            </w:r>
          </w:p>
        </w:tc>
        <w:tc>
          <w:tcPr>
            <w:tcW w:w="3431" w:type="dxa"/>
          </w:tcPr>
          <w:p w14:paraId="72554844" w14:textId="783808EE" w:rsidR="0060355D" w:rsidRPr="00F61499" w:rsidRDefault="0052252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>Więcej niż piłka</w:t>
            </w:r>
          </w:p>
        </w:tc>
        <w:tc>
          <w:tcPr>
            <w:tcW w:w="1984" w:type="dxa"/>
          </w:tcPr>
          <w:p w14:paraId="3A1D45B9" w14:textId="77777777" w:rsidR="0060355D" w:rsidRDefault="00F71DE5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0</w:t>
            </w:r>
          </w:p>
          <w:p w14:paraId="4CC24A72" w14:textId="42B1D2A3" w:rsidR="00F71DE5" w:rsidRPr="00F61499" w:rsidRDefault="00F71DE5" w:rsidP="00F71DE5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355D" w14:paraId="20C895BC" w14:textId="77777777" w:rsidTr="003E75C0">
        <w:tc>
          <w:tcPr>
            <w:tcW w:w="568" w:type="dxa"/>
          </w:tcPr>
          <w:p w14:paraId="3C1C569B" w14:textId="738B3445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4082" w:type="dxa"/>
          </w:tcPr>
          <w:p w14:paraId="263351ED" w14:textId="76ACABA5" w:rsidR="0060355D" w:rsidRPr="00F61499" w:rsidRDefault="0052252C" w:rsidP="00923B8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2252C">
              <w:rPr>
                <w:rFonts w:ascii="Arial Narrow" w:hAnsi="Arial Narrow"/>
                <w:sz w:val="20"/>
                <w:szCs w:val="20"/>
              </w:rPr>
              <w:t>Fundacja Akademia Mistrzów Koszykówki MINIBASKET, ul. Sulechowska 4a, 65-119 Zielona Góra</w:t>
            </w:r>
          </w:p>
        </w:tc>
        <w:tc>
          <w:tcPr>
            <w:tcW w:w="3431" w:type="dxa"/>
          </w:tcPr>
          <w:p w14:paraId="07566737" w14:textId="77777777" w:rsidR="0060355D" w:rsidRDefault="0052252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>"W MINIBASKET gramy - zdrowy styl w Lubuskiem mamy" Turniej koszykówki dla dzieci od 3 do 10 lat</w:t>
            </w:r>
          </w:p>
          <w:p w14:paraId="18C26094" w14:textId="77777777" w:rsidR="00F71DE5" w:rsidRDefault="00F71DE5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73FFDF0F" w14:textId="77777777" w:rsidR="00F71DE5" w:rsidRDefault="00F71DE5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19DAADDE" w14:textId="522A25F1" w:rsidR="00F71DE5" w:rsidRPr="00F61499" w:rsidRDefault="00F71DE5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4CDD09" w14:textId="240D85A4" w:rsidR="0060355D" w:rsidRPr="00F61499" w:rsidRDefault="00F71DE5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00</w:t>
            </w:r>
          </w:p>
        </w:tc>
      </w:tr>
      <w:tr w:rsidR="0060355D" w14:paraId="5FE79EBC" w14:textId="77777777" w:rsidTr="003E75C0">
        <w:tc>
          <w:tcPr>
            <w:tcW w:w="568" w:type="dxa"/>
          </w:tcPr>
          <w:p w14:paraId="2861A44D" w14:textId="541033C2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1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4E8DEB6" w14:textId="27DFC0FA" w:rsidR="0060355D" w:rsidRPr="00F61499" w:rsidRDefault="0052252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>Chorągiew Ziemi Lubuskiej Związku Harcerstwa Polskiego, ul. Boh. Westerplatte 27, 65-034 Zielona Góra</w:t>
            </w:r>
          </w:p>
        </w:tc>
        <w:tc>
          <w:tcPr>
            <w:tcW w:w="3431" w:type="dxa"/>
          </w:tcPr>
          <w:p w14:paraId="34B4C38F" w14:textId="0A2C0C7D" w:rsidR="0060355D" w:rsidRPr="00F61499" w:rsidRDefault="0052252C" w:rsidP="00923B8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2252C">
              <w:rPr>
                <w:rFonts w:ascii="Arial Narrow" w:hAnsi="Arial Narrow"/>
                <w:sz w:val="20"/>
                <w:szCs w:val="20"/>
              </w:rPr>
              <w:t>Harcerzem być</w:t>
            </w:r>
          </w:p>
        </w:tc>
        <w:tc>
          <w:tcPr>
            <w:tcW w:w="1984" w:type="dxa"/>
          </w:tcPr>
          <w:p w14:paraId="15BF1DD1" w14:textId="35CCA804" w:rsidR="0060355D" w:rsidRPr="00F61499" w:rsidRDefault="00F71DE5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60355D" w14:paraId="6295249B" w14:textId="77777777" w:rsidTr="003E75C0">
        <w:tc>
          <w:tcPr>
            <w:tcW w:w="568" w:type="dxa"/>
          </w:tcPr>
          <w:p w14:paraId="4B6567F7" w14:textId="4BE917A9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0C5241FB" w14:textId="6A47820A" w:rsidR="0060355D" w:rsidRPr="00F61499" w:rsidRDefault="0052252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Lubuszanie, Aleja Niepodległości 22, 65-048 Zielona Góra</w:t>
            </w:r>
          </w:p>
        </w:tc>
        <w:tc>
          <w:tcPr>
            <w:tcW w:w="3431" w:type="dxa"/>
          </w:tcPr>
          <w:p w14:paraId="4AB9E617" w14:textId="6192E7AD" w:rsidR="0060355D" w:rsidRPr="00F61499" w:rsidRDefault="0052252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>Warsztaty "Poznaj swój region"</w:t>
            </w:r>
          </w:p>
        </w:tc>
        <w:tc>
          <w:tcPr>
            <w:tcW w:w="1984" w:type="dxa"/>
          </w:tcPr>
          <w:p w14:paraId="58BCEB21" w14:textId="37E32283" w:rsidR="0060355D" w:rsidRPr="00F61499" w:rsidRDefault="00F71DE5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00</w:t>
            </w:r>
          </w:p>
        </w:tc>
      </w:tr>
      <w:tr w:rsidR="0060355D" w14:paraId="12EA0C92" w14:textId="77777777" w:rsidTr="003E75C0">
        <w:tc>
          <w:tcPr>
            <w:tcW w:w="568" w:type="dxa"/>
          </w:tcPr>
          <w:p w14:paraId="6E17F948" w14:textId="4C5DB2E0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28C33997" w14:textId="6900A4CB" w:rsidR="0060355D" w:rsidRPr="00F61499" w:rsidRDefault="0052252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>Fundacja na rzecz Collegium Polonicum, ul. Kościuszki 1, 69-100 Słubice</w:t>
            </w:r>
          </w:p>
        </w:tc>
        <w:tc>
          <w:tcPr>
            <w:tcW w:w="3431" w:type="dxa"/>
          </w:tcPr>
          <w:p w14:paraId="64852833" w14:textId="02311F7F" w:rsidR="0060355D" w:rsidRPr="00F61499" w:rsidRDefault="0052252C" w:rsidP="00FD3CE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2252C">
              <w:rPr>
                <w:rFonts w:ascii="Arial Narrow" w:hAnsi="Arial Narrow"/>
                <w:sz w:val="20"/>
                <w:szCs w:val="20"/>
              </w:rPr>
              <w:t>Moc wolontariatu</w:t>
            </w:r>
          </w:p>
        </w:tc>
        <w:tc>
          <w:tcPr>
            <w:tcW w:w="1984" w:type="dxa"/>
          </w:tcPr>
          <w:p w14:paraId="63641E44" w14:textId="6607F0C5" w:rsidR="0060355D" w:rsidRPr="00F61499" w:rsidRDefault="00F71DE5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300</w:t>
            </w:r>
          </w:p>
        </w:tc>
      </w:tr>
      <w:tr w:rsidR="0060355D" w14:paraId="65810A59" w14:textId="77777777" w:rsidTr="003E75C0">
        <w:tc>
          <w:tcPr>
            <w:tcW w:w="568" w:type="dxa"/>
          </w:tcPr>
          <w:p w14:paraId="3B7578B3" w14:textId="01AAF541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24A42F97" w14:textId="61973239" w:rsidR="0060355D" w:rsidRPr="00F61499" w:rsidRDefault="0052252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undacja Basket 4 Kids, ul. </w:t>
            </w:r>
            <w:proofErr w:type="spellStart"/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>Jędrzychowska</w:t>
            </w:r>
            <w:proofErr w:type="spellEnd"/>
            <w:r w:rsidRPr="0052252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0D, 65-385 Zielona Góra</w:t>
            </w:r>
          </w:p>
        </w:tc>
        <w:tc>
          <w:tcPr>
            <w:tcW w:w="3431" w:type="dxa"/>
          </w:tcPr>
          <w:p w14:paraId="49C26F0C" w14:textId="7C493849" w:rsidR="0060355D" w:rsidRPr="00F61499" w:rsidRDefault="0052252C" w:rsidP="00303AB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52252C">
              <w:rPr>
                <w:rFonts w:ascii="Arial Narrow" w:hAnsi="Arial Narrow"/>
                <w:sz w:val="20"/>
                <w:szCs w:val="20"/>
              </w:rPr>
              <w:t>Alternatywne lekcje WF - aktywizacja sportowa dzieci ze środowisk wiejskich woj. Lubuskiego</w:t>
            </w:r>
          </w:p>
        </w:tc>
        <w:tc>
          <w:tcPr>
            <w:tcW w:w="1984" w:type="dxa"/>
          </w:tcPr>
          <w:p w14:paraId="432B0C3B" w14:textId="59AC9300" w:rsidR="0060355D" w:rsidRPr="00F61499" w:rsidRDefault="00F71DE5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00</w:t>
            </w:r>
          </w:p>
        </w:tc>
      </w:tr>
      <w:tr w:rsidR="0060355D" w14:paraId="6F83A2D0" w14:textId="77777777" w:rsidTr="003E75C0">
        <w:tc>
          <w:tcPr>
            <w:tcW w:w="568" w:type="dxa"/>
          </w:tcPr>
          <w:p w14:paraId="692EF8CE" w14:textId="28EF07D6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A0BECB3" w14:textId="7C285342" w:rsidR="0060355D" w:rsidRPr="00F61499" w:rsidRDefault="00396486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undacja Homo </w:t>
            </w:r>
            <w:proofErr w:type="spellStart"/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>Homini</w:t>
            </w:r>
            <w:proofErr w:type="spellEnd"/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dukacja i Praca, Mirocin Górny 90, 67-120 Kożuchów</w:t>
            </w:r>
          </w:p>
        </w:tc>
        <w:tc>
          <w:tcPr>
            <w:tcW w:w="3431" w:type="dxa"/>
          </w:tcPr>
          <w:p w14:paraId="46845E27" w14:textId="4705EFF5" w:rsidR="0060355D" w:rsidRPr="00F61499" w:rsidRDefault="00396486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>Szukamy motywacji</w:t>
            </w:r>
          </w:p>
        </w:tc>
        <w:tc>
          <w:tcPr>
            <w:tcW w:w="1984" w:type="dxa"/>
          </w:tcPr>
          <w:p w14:paraId="5F1CD0D0" w14:textId="692981A5" w:rsidR="0060355D" w:rsidRPr="00F61499" w:rsidRDefault="00F71DE5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800</w:t>
            </w:r>
          </w:p>
        </w:tc>
      </w:tr>
      <w:tr w:rsidR="0060355D" w14:paraId="078015FE" w14:textId="77777777" w:rsidTr="003E75C0">
        <w:tc>
          <w:tcPr>
            <w:tcW w:w="568" w:type="dxa"/>
          </w:tcPr>
          <w:p w14:paraId="11B401D2" w14:textId="04301792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1B68252" w14:textId="7C9EE933" w:rsidR="0060355D" w:rsidRPr="00F61499" w:rsidRDefault="00396486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Sołtysów Powiatu Krośnieńskiego, ul. Piastów 10b, 66-600 Krosno Odrzańskie</w:t>
            </w:r>
          </w:p>
        </w:tc>
        <w:tc>
          <w:tcPr>
            <w:tcW w:w="3431" w:type="dxa"/>
          </w:tcPr>
          <w:p w14:paraId="11B26400" w14:textId="37A396D1" w:rsidR="0060355D" w:rsidRPr="00F61499" w:rsidRDefault="00396486" w:rsidP="00FD714C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96486">
              <w:rPr>
                <w:rFonts w:ascii="Arial Narrow" w:hAnsi="Arial Narrow"/>
                <w:sz w:val="20"/>
                <w:szCs w:val="20"/>
              </w:rPr>
              <w:t>Recepta na Życie - Aktywnie, Ekologicznie, Zdrowo</w:t>
            </w:r>
          </w:p>
        </w:tc>
        <w:tc>
          <w:tcPr>
            <w:tcW w:w="1984" w:type="dxa"/>
          </w:tcPr>
          <w:p w14:paraId="03B3102C" w14:textId="785F80D0" w:rsidR="0060355D" w:rsidRPr="00F61499" w:rsidRDefault="00F71DE5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0</w:t>
            </w:r>
          </w:p>
        </w:tc>
      </w:tr>
      <w:tr w:rsidR="0060355D" w14:paraId="4A0AA8F4" w14:textId="77777777" w:rsidTr="003E75C0">
        <w:tc>
          <w:tcPr>
            <w:tcW w:w="568" w:type="dxa"/>
          </w:tcPr>
          <w:p w14:paraId="14680759" w14:textId="03025563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75EEAB82" w14:textId="2914D394" w:rsidR="0060355D" w:rsidRPr="00F61499" w:rsidRDefault="00396486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Młode Krosno, ul. Gen. Franciszka Kleeberga 6, 66-600 Krosno Odrzańskie</w:t>
            </w:r>
          </w:p>
        </w:tc>
        <w:tc>
          <w:tcPr>
            <w:tcW w:w="3431" w:type="dxa"/>
          </w:tcPr>
          <w:p w14:paraId="603693AF" w14:textId="5855B8CE" w:rsidR="0060355D" w:rsidRPr="00F61499" w:rsidRDefault="00396486" w:rsidP="00414905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96486">
              <w:rPr>
                <w:rFonts w:ascii="Arial Narrow" w:hAnsi="Arial Narrow"/>
                <w:sz w:val="20"/>
                <w:szCs w:val="20"/>
              </w:rPr>
              <w:t xml:space="preserve">KO </w:t>
            </w:r>
            <w:proofErr w:type="spellStart"/>
            <w:r w:rsidRPr="00396486">
              <w:rPr>
                <w:rFonts w:ascii="Arial Narrow" w:hAnsi="Arial Narrow"/>
                <w:sz w:val="20"/>
                <w:szCs w:val="20"/>
              </w:rPr>
              <w:t>Streetball</w:t>
            </w:r>
            <w:proofErr w:type="spellEnd"/>
            <w:r w:rsidRPr="00396486">
              <w:rPr>
                <w:rFonts w:ascii="Arial Narrow" w:hAnsi="Arial Narrow"/>
                <w:sz w:val="20"/>
                <w:szCs w:val="20"/>
              </w:rPr>
              <w:t xml:space="preserve"> 2021 - </w:t>
            </w:r>
            <w:proofErr w:type="spellStart"/>
            <w:r w:rsidRPr="00396486">
              <w:rPr>
                <w:rFonts w:ascii="Arial Narrow" w:hAnsi="Arial Narrow"/>
                <w:sz w:val="20"/>
                <w:szCs w:val="20"/>
              </w:rPr>
              <w:t>All</w:t>
            </w:r>
            <w:proofErr w:type="spellEnd"/>
            <w:r w:rsidRPr="00396486">
              <w:rPr>
                <w:rFonts w:ascii="Arial Narrow" w:hAnsi="Arial Narrow"/>
                <w:sz w:val="20"/>
                <w:szCs w:val="20"/>
              </w:rPr>
              <w:t xml:space="preserve"> Star Game</w:t>
            </w:r>
          </w:p>
        </w:tc>
        <w:tc>
          <w:tcPr>
            <w:tcW w:w="1984" w:type="dxa"/>
          </w:tcPr>
          <w:p w14:paraId="28CC8B59" w14:textId="358FB285" w:rsidR="0060355D" w:rsidRPr="00F61499" w:rsidRDefault="00F71DE5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</w:tr>
      <w:tr w:rsidR="0060355D" w14:paraId="3994A0BA" w14:textId="77777777" w:rsidTr="003E75C0">
        <w:tc>
          <w:tcPr>
            <w:tcW w:w="568" w:type="dxa"/>
          </w:tcPr>
          <w:p w14:paraId="04A4BF82" w14:textId="35A673EA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3F53A230" w14:textId="17CF05A4" w:rsidR="0060355D" w:rsidRPr="00F61499" w:rsidRDefault="00396486" w:rsidP="00AF693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96486">
              <w:rPr>
                <w:rFonts w:ascii="Arial Narrow" w:hAnsi="Arial Narrow"/>
                <w:sz w:val="20"/>
                <w:szCs w:val="20"/>
              </w:rPr>
              <w:t>Stowarzyszenie Przyjaciół Pałacu w Solnikach, Solniki 19, 67-120 Kożuchów</w:t>
            </w:r>
          </w:p>
        </w:tc>
        <w:tc>
          <w:tcPr>
            <w:tcW w:w="3431" w:type="dxa"/>
          </w:tcPr>
          <w:p w14:paraId="0681DB9D" w14:textId="2151EA37" w:rsidR="0060355D" w:rsidRPr="00F61499" w:rsidRDefault="00396486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>Świadomy lubuszanin troszczy się o środowisko - warsztaty promujące postawy ekologiczne i świadomość obywatelską</w:t>
            </w:r>
          </w:p>
        </w:tc>
        <w:tc>
          <w:tcPr>
            <w:tcW w:w="1984" w:type="dxa"/>
          </w:tcPr>
          <w:p w14:paraId="3ED2D726" w14:textId="64C0705B" w:rsidR="0060355D" w:rsidRPr="00F61499" w:rsidRDefault="00F71DE5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60355D" w14:paraId="33283ACA" w14:textId="77777777" w:rsidTr="003E75C0">
        <w:tc>
          <w:tcPr>
            <w:tcW w:w="568" w:type="dxa"/>
          </w:tcPr>
          <w:p w14:paraId="39E27B02" w14:textId="3BA83F15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095D9C3" w14:textId="2512F554" w:rsidR="0060355D" w:rsidRPr="00F61499" w:rsidRDefault="00396486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>Klub Tenisowy Żary, ul. Hutnicza 3, 68-200 Żary</w:t>
            </w:r>
          </w:p>
        </w:tc>
        <w:tc>
          <w:tcPr>
            <w:tcW w:w="3431" w:type="dxa"/>
          </w:tcPr>
          <w:p w14:paraId="4FCFE61B" w14:textId="1B4B4748" w:rsidR="0060355D" w:rsidRPr="00F61499" w:rsidRDefault="00396486" w:rsidP="001D26C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96486">
              <w:rPr>
                <w:rFonts w:ascii="Arial Narrow" w:hAnsi="Arial Narrow"/>
                <w:sz w:val="20"/>
                <w:szCs w:val="20"/>
              </w:rPr>
              <w:t>Aktywność to zdrowie</w:t>
            </w:r>
          </w:p>
        </w:tc>
        <w:tc>
          <w:tcPr>
            <w:tcW w:w="1984" w:type="dxa"/>
          </w:tcPr>
          <w:p w14:paraId="75BB7298" w14:textId="0F7495FC" w:rsidR="0060355D" w:rsidRPr="00F61499" w:rsidRDefault="00F71DE5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0</w:t>
            </w:r>
          </w:p>
        </w:tc>
      </w:tr>
      <w:tr w:rsidR="0060355D" w14:paraId="555D8167" w14:textId="77777777" w:rsidTr="003E75C0">
        <w:tc>
          <w:tcPr>
            <w:tcW w:w="568" w:type="dxa"/>
          </w:tcPr>
          <w:p w14:paraId="5B4F17C9" w14:textId="2302684C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04506C70" w14:textId="052778E4" w:rsidR="0060355D" w:rsidRPr="00F61499" w:rsidRDefault="00396486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>Instytut Badawczo-Edukacyjny MERITUM, ul. Sowia 9, 65-507 Zielona Góra</w:t>
            </w:r>
          </w:p>
        </w:tc>
        <w:tc>
          <w:tcPr>
            <w:tcW w:w="3431" w:type="dxa"/>
          </w:tcPr>
          <w:p w14:paraId="1C5CC62D" w14:textId="41C820B9" w:rsidR="0060355D" w:rsidRPr="00F61499" w:rsidRDefault="00396486" w:rsidP="00EF296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96486">
              <w:rPr>
                <w:rFonts w:ascii="Arial Narrow" w:hAnsi="Arial Narrow"/>
                <w:sz w:val="20"/>
                <w:szCs w:val="20"/>
              </w:rPr>
              <w:t>Akademia animatora</w:t>
            </w:r>
          </w:p>
        </w:tc>
        <w:tc>
          <w:tcPr>
            <w:tcW w:w="1984" w:type="dxa"/>
          </w:tcPr>
          <w:p w14:paraId="2E2B7CBF" w14:textId="2ECBBDB7" w:rsidR="0060355D" w:rsidRPr="00F61499" w:rsidRDefault="0087019A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00</w:t>
            </w:r>
          </w:p>
        </w:tc>
      </w:tr>
      <w:tr w:rsidR="0060355D" w14:paraId="1347B056" w14:textId="77777777" w:rsidTr="003E75C0">
        <w:tc>
          <w:tcPr>
            <w:tcW w:w="568" w:type="dxa"/>
          </w:tcPr>
          <w:p w14:paraId="4A634333" w14:textId="1D615B3F" w:rsidR="0060355D" w:rsidRPr="00F61499" w:rsidRDefault="00DE21D9" w:rsidP="00DE21D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</w:t>
            </w:r>
          </w:p>
        </w:tc>
        <w:tc>
          <w:tcPr>
            <w:tcW w:w="4082" w:type="dxa"/>
          </w:tcPr>
          <w:p w14:paraId="5D15CD33" w14:textId="32327E50" w:rsidR="0060355D" w:rsidRPr="00F61499" w:rsidRDefault="00396486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>Solanizatorzy</w:t>
            </w:r>
            <w:proofErr w:type="spellEnd"/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>, Struga 2, 67-100 Nowa Sól</w:t>
            </w:r>
          </w:p>
        </w:tc>
        <w:tc>
          <w:tcPr>
            <w:tcW w:w="3431" w:type="dxa"/>
          </w:tcPr>
          <w:p w14:paraId="286DF6EB" w14:textId="653F15F6" w:rsidR="0060355D" w:rsidRPr="00F61499" w:rsidRDefault="00396486" w:rsidP="00EF296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96486">
              <w:rPr>
                <w:rFonts w:ascii="Arial Narrow" w:hAnsi="Arial Narrow"/>
                <w:sz w:val="20"/>
                <w:szCs w:val="20"/>
              </w:rPr>
              <w:t>Sztuka Soli</w:t>
            </w:r>
          </w:p>
        </w:tc>
        <w:tc>
          <w:tcPr>
            <w:tcW w:w="1984" w:type="dxa"/>
          </w:tcPr>
          <w:p w14:paraId="1DA66399" w14:textId="5939DDA3" w:rsidR="0060355D" w:rsidRPr="00F61499" w:rsidRDefault="0087019A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</w:tr>
      <w:tr w:rsidR="0060355D" w14:paraId="39604013" w14:textId="77777777" w:rsidTr="003E75C0">
        <w:tc>
          <w:tcPr>
            <w:tcW w:w="568" w:type="dxa"/>
          </w:tcPr>
          <w:p w14:paraId="41BB6840" w14:textId="5A63E364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D9B448D" w14:textId="13FF164B" w:rsidR="0060355D" w:rsidRPr="00F61499" w:rsidRDefault="00396486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Przyjaciół Ziemi Otyńskiej, ul. Rejtana 4, 67-106 Otyń</w:t>
            </w:r>
          </w:p>
        </w:tc>
        <w:tc>
          <w:tcPr>
            <w:tcW w:w="3431" w:type="dxa"/>
          </w:tcPr>
          <w:p w14:paraId="58A1C53D" w14:textId="6FC64C08" w:rsidR="0060355D" w:rsidRPr="00F61499" w:rsidRDefault="00396486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>III Lubuski Dzień Roweru 2021 - Rajd Rowerowy</w:t>
            </w:r>
          </w:p>
        </w:tc>
        <w:tc>
          <w:tcPr>
            <w:tcW w:w="1984" w:type="dxa"/>
          </w:tcPr>
          <w:p w14:paraId="5118A434" w14:textId="1BF88CFC" w:rsidR="0060355D" w:rsidRPr="00F61499" w:rsidRDefault="0087019A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00</w:t>
            </w:r>
          </w:p>
        </w:tc>
      </w:tr>
      <w:tr w:rsidR="0060355D" w14:paraId="2D365693" w14:textId="77777777" w:rsidTr="003E75C0">
        <w:tc>
          <w:tcPr>
            <w:tcW w:w="568" w:type="dxa"/>
          </w:tcPr>
          <w:p w14:paraId="66596AF4" w14:textId="61CC2D06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0F6911A6" w14:textId="72135E14" w:rsidR="0060355D" w:rsidRPr="00F61499" w:rsidRDefault="00396486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>Wschowski Inkubator Potencjału, Os. Jagiellonów 12a/6, 67-400 Wschowa</w:t>
            </w:r>
          </w:p>
        </w:tc>
        <w:tc>
          <w:tcPr>
            <w:tcW w:w="3431" w:type="dxa"/>
          </w:tcPr>
          <w:p w14:paraId="4CD6BC36" w14:textId="5AFCC46D" w:rsidR="0060355D" w:rsidRPr="00F61499" w:rsidRDefault="00396486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>ZDRONOWANI</w:t>
            </w:r>
          </w:p>
        </w:tc>
        <w:tc>
          <w:tcPr>
            <w:tcW w:w="1984" w:type="dxa"/>
          </w:tcPr>
          <w:p w14:paraId="64FF3237" w14:textId="4FBD897A" w:rsidR="0060355D" w:rsidRPr="00F61499" w:rsidRDefault="000E056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87019A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</w:tr>
      <w:tr w:rsidR="0060355D" w14:paraId="6FB814B3" w14:textId="77777777" w:rsidTr="003E75C0">
        <w:tc>
          <w:tcPr>
            <w:tcW w:w="568" w:type="dxa"/>
          </w:tcPr>
          <w:p w14:paraId="7652615F" w14:textId="183DE1B5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516E6A6E" w14:textId="23ED24FD" w:rsidR="0060355D" w:rsidRPr="00F61499" w:rsidRDefault="00396486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96486">
              <w:rPr>
                <w:rFonts w:ascii="Arial Narrow" w:hAnsi="Arial Narrow" w:cs="Calibri"/>
                <w:color w:val="000000"/>
                <w:sz w:val="20"/>
                <w:szCs w:val="20"/>
              </w:rPr>
              <w:t>Fundacja Bawmy, Kołatka 7, 66-626 Kołatka</w:t>
            </w:r>
          </w:p>
        </w:tc>
        <w:tc>
          <w:tcPr>
            <w:tcW w:w="3431" w:type="dxa"/>
          </w:tcPr>
          <w:p w14:paraId="13F5CD9D" w14:textId="3CA13845" w:rsidR="0060355D" w:rsidRPr="00F61499" w:rsidRDefault="00396486" w:rsidP="00F3220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96486">
              <w:rPr>
                <w:rFonts w:ascii="Arial Narrow" w:hAnsi="Arial Narrow"/>
                <w:sz w:val="20"/>
                <w:szCs w:val="20"/>
              </w:rPr>
              <w:t>Wspieramy się w pandemii</w:t>
            </w:r>
          </w:p>
        </w:tc>
        <w:tc>
          <w:tcPr>
            <w:tcW w:w="1984" w:type="dxa"/>
          </w:tcPr>
          <w:p w14:paraId="57DDB6BB" w14:textId="3376A6B8" w:rsidR="0060355D" w:rsidRPr="00F61499" w:rsidRDefault="000E056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87019A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</w:tr>
      <w:tr w:rsidR="0060355D" w14:paraId="333B7896" w14:textId="77777777" w:rsidTr="003E75C0">
        <w:tc>
          <w:tcPr>
            <w:tcW w:w="568" w:type="dxa"/>
          </w:tcPr>
          <w:p w14:paraId="4EDC72A9" w14:textId="53E2AF1F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7A27A072" w14:textId="1EB1E10C" w:rsidR="0060355D" w:rsidRPr="00F61499" w:rsidRDefault="00415B0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15B0C">
              <w:rPr>
                <w:rFonts w:ascii="Arial Narrow" w:hAnsi="Arial Narrow" w:cs="Calibri"/>
                <w:color w:val="000000"/>
                <w:sz w:val="20"/>
                <w:szCs w:val="20"/>
              </w:rPr>
              <w:t>Centrum Metamorfoz, ul. Moniuszki 23a/1, 65-409 Zielona Góra</w:t>
            </w:r>
          </w:p>
        </w:tc>
        <w:tc>
          <w:tcPr>
            <w:tcW w:w="3431" w:type="dxa"/>
          </w:tcPr>
          <w:p w14:paraId="5D433A8F" w14:textId="282C0105" w:rsidR="0060355D" w:rsidRPr="00F61499" w:rsidRDefault="00415B0C" w:rsidP="008203F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15B0C">
              <w:rPr>
                <w:rFonts w:ascii="Arial Narrow" w:hAnsi="Arial Narrow"/>
                <w:sz w:val="20"/>
                <w:szCs w:val="20"/>
              </w:rPr>
              <w:t>Aktywna SP1</w:t>
            </w:r>
          </w:p>
        </w:tc>
        <w:tc>
          <w:tcPr>
            <w:tcW w:w="1984" w:type="dxa"/>
          </w:tcPr>
          <w:p w14:paraId="772A779B" w14:textId="142CEAC3" w:rsidR="0060355D" w:rsidRPr="00F61499" w:rsidRDefault="0087019A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0</w:t>
            </w:r>
          </w:p>
        </w:tc>
      </w:tr>
      <w:tr w:rsidR="0060355D" w14:paraId="299E3F32" w14:textId="77777777" w:rsidTr="003E75C0">
        <w:tc>
          <w:tcPr>
            <w:tcW w:w="568" w:type="dxa"/>
          </w:tcPr>
          <w:p w14:paraId="4F122DA5" w14:textId="507680DC" w:rsidR="0060355D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  <w:r w:rsidR="0060355D" w:rsidRPr="00F614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076DF9F9" w14:textId="119256DB" w:rsidR="0060355D" w:rsidRPr="00F61499" w:rsidRDefault="00415B0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15B0C">
              <w:rPr>
                <w:rFonts w:ascii="Arial Narrow" w:hAnsi="Arial Narrow" w:cs="Calibri"/>
                <w:color w:val="000000"/>
                <w:sz w:val="20"/>
                <w:szCs w:val="20"/>
              </w:rPr>
              <w:t>Centrum Metamorfoz, ul. Moniuszki 23a/1, 65-409 Zielona Góra</w:t>
            </w:r>
          </w:p>
        </w:tc>
        <w:tc>
          <w:tcPr>
            <w:tcW w:w="3431" w:type="dxa"/>
          </w:tcPr>
          <w:p w14:paraId="211B6F92" w14:textId="1BD23FD8" w:rsidR="0060355D" w:rsidRPr="00F61499" w:rsidRDefault="00415B0C" w:rsidP="008203F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15B0C">
              <w:rPr>
                <w:rFonts w:ascii="Arial Narrow" w:hAnsi="Arial Narrow"/>
                <w:sz w:val="20"/>
                <w:szCs w:val="20"/>
              </w:rPr>
              <w:t>Aktywni Lubuszanie</w:t>
            </w:r>
          </w:p>
        </w:tc>
        <w:tc>
          <w:tcPr>
            <w:tcW w:w="1984" w:type="dxa"/>
          </w:tcPr>
          <w:p w14:paraId="3493EAAA" w14:textId="02CB5FEF" w:rsidR="0060355D" w:rsidRPr="00F61499" w:rsidRDefault="0087019A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0</w:t>
            </w:r>
          </w:p>
        </w:tc>
      </w:tr>
      <w:tr w:rsidR="00396486" w14:paraId="30A28522" w14:textId="77777777" w:rsidTr="003E75C0">
        <w:tc>
          <w:tcPr>
            <w:tcW w:w="568" w:type="dxa"/>
          </w:tcPr>
          <w:p w14:paraId="3BC2687F" w14:textId="15C0C2D4" w:rsidR="00396486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  <w:r w:rsidR="000054E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2C2F9B11" w14:textId="598AA189" w:rsidR="00396486" w:rsidRPr="00F61499" w:rsidRDefault="00415B0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15B0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lub Uczelniany Akademickiego Związku Sportowego Uniwersytetu Zielonogórskiego, ul. Profesora </w:t>
            </w:r>
            <w:proofErr w:type="spellStart"/>
            <w:r w:rsidRPr="00415B0C">
              <w:rPr>
                <w:rFonts w:ascii="Arial Narrow" w:hAnsi="Arial Narrow" w:cs="Calibri"/>
                <w:color w:val="000000"/>
                <w:sz w:val="20"/>
                <w:szCs w:val="20"/>
              </w:rPr>
              <w:t>Szafrana</w:t>
            </w:r>
            <w:proofErr w:type="spellEnd"/>
            <w:r w:rsidRPr="00415B0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6/110, 65-516 Zielona Góra</w:t>
            </w:r>
          </w:p>
        </w:tc>
        <w:tc>
          <w:tcPr>
            <w:tcW w:w="3431" w:type="dxa"/>
          </w:tcPr>
          <w:p w14:paraId="395CA73B" w14:textId="7F9F29BC" w:rsidR="00396486" w:rsidRPr="00F61499" w:rsidRDefault="00415B0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15B0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ini Euro 2021: Turniej </w:t>
            </w:r>
            <w:proofErr w:type="spellStart"/>
            <w:r w:rsidRPr="00415B0C">
              <w:rPr>
                <w:rFonts w:ascii="Arial Narrow" w:hAnsi="Arial Narrow" w:cs="Calibri"/>
                <w:color w:val="000000"/>
                <w:sz w:val="20"/>
                <w:szCs w:val="20"/>
              </w:rPr>
              <w:t>futsalu</w:t>
            </w:r>
            <w:proofErr w:type="spellEnd"/>
            <w:r w:rsidRPr="00415B0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la dzieci i młodzieży z województwa lubuskiego</w:t>
            </w:r>
          </w:p>
        </w:tc>
        <w:tc>
          <w:tcPr>
            <w:tcW w:w="1984" w:type="dxa"/>
          </w:tcPr>
          <w:p w14:paraId="328843EC" w14:textId="50679812" w:rsidR="00396486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396486" w14:paraId="7790AE02" w14:textId="77777777" w:rsidTr="003E75C0">
        <w:tc>
          <w:tcPr>
            <w:tcW w:w="568" w:type="dxa"/>
          </w:tcPr>
          <w:p w14:paraId="25892E1E" w14:textId="0FD7344F" w:rsidR="00396486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  <w:r w:rsidR="000054E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1ABAF171" w14:textId="23FBADD6" w:rsidR="00396486" w:rsidRPr="00F61499" w:rsidRDefault="00415B0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15B0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lub Uczelniany Akademickiego Związku Sportowego Uniwersytetu Zielonogórskiego, ul. Profesora </w:t>
            </w:r>
            <w:proofErr w:type="spellStart"/>
            <w:r w:rsidRPr="00415B0C">
              <w:rPr>
                <w:rFonts w:ascii="Arial Narrow" w:hAnsi="Arial Narrow" w:cs="Calibri"/>
                <w:color w:val="000000"/>
                <w:sz w:val="20"/>
                <w:szCs w:val="20"/>
              </w:rPr>
              <w:t>Szafrana</w:t>
            </w:r>
            <w:proofErr w:type="spellEnd"/>
            <w:r w:rsidRPr="00415B0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6/110, 65-516 Zielona Góra</w:t>
            </w:r>
          </w:p>
        </w:tc>
        <w:tc>
          <w:tcPr>
            <w:tcW w:w="3431" w:type="dxa"/>
          </w:tcPr>
          <w:p w14:paraId="10CD4CE7" w14:textId="3E0C1B14" w:rsidR="00396486" w:rsidRPr="00F61499" w:rsidRDefault="00415B0C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15B0C">
              <w:rPr>
                <w:rFonts w:ascii="Arial Narrow" w:hAnsi="Arial Narrow" w:cs="Calibri"/>
                <w:color w:val="000000"/>
                <w:sz w:val="20"/>
                <w:szCs w:val="20"/>
              </w:rPr>
              <w:t>Aktywnie Zmieniaj Siebie</w:t>
            </w:r>
          </w:p>
        </w:tc>
        <w:tc>
          <w:tcPr>
            <w:tcW w:w="1984" w:type="dxa"/>
          </w:tcPr>
          <w:p w14:paraId="2F0BED05" w14:textId="3141D04B" w:rsidR="00396486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</w:tr>
      <w:tr w:rsidR="00396486" w14:paraId="2662CAD6" w14:textId="77777777" w:rsidTr="003E75C0">
        <w:tc>
          <w:tcPr>
            <w:tcW w:w="568" w:type="dxa"/>
          </w:tcPr>
          <w:p w14:paraId="5EA7783D" w14:textId="25E358A9" w:rsidR="00396486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  <w:r w:rsidR="000054E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59BC9C5E" w14:textId="20D24E21" w:rsidR="00396486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lub Uczelniany Akademickiego Związku Sportowego Uniwersytetu Zielonogórskiego, ul. Profesora </w:t>
            </w:r>
            <w:proofErr w:type="spellStart"/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Szafrana</w:t>
            </w:r>
            <w:proofErr w:type="spellEnd"/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6/110, 65-516 Zielona Góra</w:t>
            </w:r>
          </w:p>
        </w:tc>
        <w:tc>
          <w:tcPr>
            <w:tcW w:w="3431" w:type="dxa"/>
          </w:tcPr>
          <w:p w14:paraId="33C7A4AE" w14:textId="6D839F2D" w:rsidR="00396486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Młodzieżowe Mistrzostwa Województwa Lubuskiego w E-sporcie</w:t>
            </w:r>
          </w:p>
        </w:tc>
        <w:tc>
          <w:tcPr>
            <w:tcW w:w="1984" w:type="dxa"/>
          </w:tcPr>
          <w:p w14:paraId="0D057B95" w14:textId="44E09A59" w:rsidR="00396486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396486" w14:paraId="0C58AAB4" w14:textId="77777777" w:rsidTr="003E75C0">
        <w:tc>
          <w:tcPr>
            <w:tcW w:w="568" w:type="dxa"/>
          </w:tcPr>
          <w:p w14:paraId="3F8B7096" w14:textId="24664F33" w:rsidR="00396486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  <w:r w:rsidR="00794CA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636B0AC6" w14:textId="73E7889F" w:rsidR="00396486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Fabryka Wiedzy, Wiosny Ludów 1, 68-300 Lubsko</w:t>
            </w:r>
          </w:p>
        </w:tc>
        <w:tc>
          <w:tcPr>
            <w:tcW w:w="3431" w:type="dxa"/>
          </w:tcPr>
          <w:p w14:paraId="1C89376E" w14:textId="34B15FDF" w:rsidR="00396486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Astronomiczny Wymiar Wolontariatu</w:t>
            </w:r>
          </w:p>
        </w:tc>
        <w:tc>
          <w:tcPr>
            <w:tcW w:w="1984" w:type="dxa"/>
          </w:tcPr>
          <w:p w14:paraId="57204735" w14:textId="53326646" w:rsidR="00396486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0</w:t>
            </w:r>
          </w:p>
        </w:tc>
      </w:tr>
      <w:tr w:rsidR="00794CA7" w14:paraId="26AB802F" w14:textId="77777777" w:rsidTr="003E75C0">
        <w:tc>
          <w:tcPr>
            <w:tcW w:w="568" w:type="dxa"/>
          </w:tcPr>
          <w:p w14:paraId="251FA11F" w14:textId="627983B6" w:rsidR="00794CA7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  <w:r w:rsidR="00794CA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974F342" w14:textId="214D78B5" w:rsidR="00794CA7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Fundacja Eratostenes, Os. Śląskie 5c/13, 65-547 Zielona Góra</w:t>
            </w:r>
          </w:p>
        </w:tc>
        <w:tc>
          <w:tcPr>
            <w:tcW w:w="3431" w:type="dxa"/>
          </w:tcPr>
          <w:p w14:paraId="26A51261" w14:textId="6F5AEE12" w:rsidR="00794CA7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Ekologia w świecie Internetu</w:t>
            </w:r>
          </w:p>
        </w:tc>
        <w:tc>
          <w:tcPr>
            <w:tcW w:w="1984" w:type="dxa"/>
          </w:tcPr>
          <w:p w14:paraId="25BEE031" w14:textId="4F8A6977" w:rsidR="00794CA7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</w:tr>
      <w:tr w:rsidR="00794CA7" w14:paraId="5B9E9926" w14:textId="77777777" w:rsidTr="003E75C0">
        <w:tc>
          <w:tcPr>
            <w:tcW w:w="568" w:type="dxa"/>
          </w:tcPr>
          <w:p w14:paraId="661A207A" w14:textId="1A291D72" w:rsidR="00794CA7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  <w:r w:rsidR="00794CA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135CD7D1" w14:textId="6F4A59ED" w:rsidR="00794CA7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Klub Sportowy Kora-Niedoradz, Sosnowa 4, 67-106 Niedoradz</w:t>
            </w:r>
          </w:p>
        </w:tc>
        <w:tc>
          <w:tcPr>
            <w:tcW w:w="3431" w:type="dxa"/>
          </w:tcPr>
          <w:p w14:paraId="6BD02B30" w14:textId="55B01CA4" w:rsidR="00794CA7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Młodzieżowy turniej piłkarski "Sport to zdrowie"</w:t>
            </w:r>
          </w:p>
        </w:tc>
        <w:tc>
          <w:tcPr>
            <w:tcW w:w="1984" w:type="dxa"/>
          </w:tcPr>
          <w:p w14:paraId="2C15CE78" w14:textId="0BFCD280" w:rsidR="00794CA7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00</w:t>
            </w:r>
          </w:p>
        </w:tc>
      </w:tr>
      <w:tr w:rsidR="00794CA7" w14:paraId="34D87C56" w14:textId="77777777" w:rsidTr="003E75C0">
        <w:tc>
          <w:tcPr>
            <w:tcW w:w="568" w:type="dxa"/>
          </w:tcPr>
          <w:p w14:paraId="0AAA8017" w14:textId="58C51DC7" w:rsidR="00794CA7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  <w:r w:rsidR="00794CA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A00B005" w14:textId="558ECD1E" w:rsidR="00794CA7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Akademia Piłkarska Dziesiątka, Główna 5, 66-600 Gronów</w:t>
            </w:r>
          </w:p>
        </w:tc>
        <w:tc>
          <w:tcPr>
            <w:tcW w:w="3431" w:type="dxa"/>
          </w:tcPr>
          <w:p w14:paraId="176D9C77" w14:textId="40741FFF" w:rsidR="00794CA7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Cykl turniejów na Terenach Wiejskich z Akademią Piłkarską Dziesiątka!</w:t>
            </w:r>
          </w:p>
        </w:tc>
        <w:tc>
          <w:tcPr>
            <w:tcW w:w="1984" w:type="dxa"/>
          </w:tcPr>
          <w:p w14:paraId="6318433E" w14:textId="7D242AEC" w:rsidR="00794CA7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794CA7" w14:paraId="311F5A1A" w14:textId="77777777" w:rsidTr="003E75C0">
        <w:tc>
          <w:tcPr>
            <w:tcW w:w="568" w:type="dxa"/>
          </w:tcPr>
          <w:p w14:paraId="27171EB3" w14:textId="7BD7BDF9" w:rsidR="00794CA7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  <w:r w:rsidR="00794CA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3D01871A" w14:textId="67342EFD" w:rsidR="00794CA7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Taneczne HIT, Spokojna 16, 66-016 Czerwieńsk</w:t>
            </w:r>
          </w:p>
        </w:tc>
        <w:tc>
          <w:tcPr>
            <w:tcW w:w="3431" w:type="dxa"/>
          </w:tcPr>
          <w:p w14:paraId="7EA8D49F" w14:textId="23C5A851" w:rsidR="00794CA7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W zdrowym ciele zdrowy duch</w:t>
            </w:r>
          </w:p>
        </w:tc>
        <w:tc>
          <w:tcPr>
            <w:tcW w:w="1984" w:type="dxa"/>
          </w:tcPr>
          <w:p w14:paraId="2DF1D259" w14:textId="376567F9" w:rsidR="00794CA7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</w:tr>
      <w:tr w:rsidR="00794CA7" w14:paraId="7ED3051C" w14:textId="77777777" w:rsidTr="003E75C0">
        <w:tc>
          <w:tcPr>
            <w:tcW w:w="568" w:type="dxa"/>
          </w:tcPr>
          <w:p w14:paraId="56E6CC93" w14:textId="3FFED74B" w:rsidR="00794CA7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  <w:r w:rsidR="00794CA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6F4311B2" w14:textId="68AD61FD" w:rsidR="00794CA7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Uczniowski Klub Sportowy "Szczypiorniak", ul. Wyszyńskiego 17, 65-536 Zielona Góra</w:t>
            </w:r>
          </w:p>
        </w:tc>
        <w:tc>
          <w:tcPr>
            <w:tcW w:w="3431" w:type="dxa"/>
          </w:tcPr>
          <w:p w14:paraId="7B0AC1E3" w14:textId="594FD177" w:rsidR="00794CA7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LUBUSKIE HANDBALL CUP: Ogólnopolski turniej dzieci i młodzieży w Zielonej Górze</w:t>
            </w:r>
          </w:p>
        </w:tc>
        <w:tc>
          <w:tcPr>
            <w:tcW w:w="1984" w:type="dxa"/>
          </w:tcPr>
          <w:p w14:paraId="66BD14C7" w14:textId="032E62D5" w:rsidR="00794CA7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00</w:t>
            </w:r>
          </w:p>
        </w:tc>
      </w:tr>
      <w:tr w:rsidR="00794CA7" w14:paraId="5D488D69" w14:textId="77777777" w:rsidTr="003E75C0">
        <w:tc>
          <w:tcPr>
            <w:tcW w:w="568" w:type="dxa"/>
          </w:tcPr>
          <w:p w14:paraId="0EABFE93" w14:textId="447314D6" w:rsidR="00794CA7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  <w:r w:rsidR="00794CA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775202F9" w14:textId="00792E23" w:rsidR="00794CA7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Uczniowski Klub Sportowy Olimp, Wrocławska 33a, 67-100 Nowa Sól</w:t>
            </w:r>
          </w:p>
        </w:tc>
        <w:tc>
          <w:tcPr>
            <w:tcW w:w="3431" w:type="dxa"/>
          </w:tcPr>
          <w:p w14:paraId="204905CB" w14:textId="48131208" w:rsidR="00794CA7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Promocja województwa lubuskiego poprzez organizacje turniejów i szkoleń judo z okazji 230 rocznicy uchwalenia Konstytucji</w:t>
            </w:r>
          </w:p>
        </w:tc>
        <w:tc>
          <w:tcPr>
            <w:tcW w:w="1984" w:type="dxa"/>
          </w:tcPr>
          <w:p w14:paraId="2C6FEFA0" w14:textId="2B196666" w:rsidR="00794CA7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</w:tr>
      <w:tr w:rsidR="00794CA7" w14:paraId="19491E3C" w14:textId="77777777" w:rsidTr="003E75C0">
        <w:tc>
          <w:tcPr>
            <w:tcW w:w="568" w:type="dxa"/>
          </w:tcPr>
          <w:p w14:paraId="5666D37C" w14:textId="50EF9E40" w:rsidR="00794CA7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</w:t>
            </w:r>
            <w:r w:rsidR="00794CA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1CC20AD" w14:textId="619CF32E" w:rsidR="00794CA7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Związek Młodzieży Wiejskiej, ul. Chmielna 6/6, 00-020 Warszawa</w:t>
            </w:r>
          </w:p>
        </w:tc>
        <w:tc>
          <w:tcPr>
            <w:tcW w:w="3431" w:type="dxa"/>
          </w:tcPr>
          <w:p w14:paraId="4F0E6483" w14:textId="53ECE948" w:rsidR="00794CA7" w:rsidRPr="00F61499" w:rsidRDefault="00794CA7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4CA7">
              <w:rPr>
                <w:rFonts w:ascii="Arial Narrow" w:hAnsi="Arial Narrow" w:cs="Calibri"/>
                <w:color w:val="000000"/>
                <w:sz w:val="20"/>
                <w:szCs w:val="20"/>
              </w:rPr>
              <w:t>Przyroda i środowisko w obiektywie dzieci i młodzieży wiejskiej</w:t>
            </w:r>
          </w:p>
        </w:tc>
        <w:tc>
          <w:tcPr>
            <w:tcW w:w="1984" w:type="dxa"/>
          </w:tcPr>
          <w:p w14:paraId="7632E35B" w14:textId="087A16E6" w:rsidR="00794CA7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794CA7" w14:paraId="4C5CB6FC" w14:textId="77777777" w:rsidTr="003E75C0">
        <w:tc>
          <w:tcPr>
            <w:tcW w:w="568" w:type="dxa"/>
          </w:tcPr>
          <w:p w14:paraId="658B54A1" w14:textId="2CC399D6" w:rsidR="00794CA7" w:rsidRPr="00F61499" w:rsidRDefault="00DE21D9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  <w:r w:rsidR="00794CA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7BB32743" w14:textId="77777777" w:rsidR="00794CA7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Miłośników Czarnej, Czarna 27, 66-003 Zabór</w:t>
            </w:r>
          </w:p>
          <w:p w14:paraId="22F63672" w14:textId="77777777" w:rsidR="00DE21D9" w:rsidRDefault="00DE21D9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2D3A9D46" w14:textId="21D277BF" w:rsidR="00DE21D9" w:rsidRPr="00F61499" w:rsidRDefault="00DE21D9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CB058C7" w14:textId="463AFC27" w:rsidR="00794CA7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Lubuska Młodzież Warta Zachodu</w:t>
            </w:r>
          </w:p>
        </w:tc>
        <w:tc>
          <w:tcPr>
            <w:tcW w:w="1984" w:type="dxa"/>
          </w:tcPr>
          <w:p w14:paraId="544A95AB" w14:textId="06790387" w:rsidR="00794CA7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00</w:t>
            </w:r>
          </w:p>
        </w:tc>
      </w:tr>
      <w:tr w:rsidR="00C759C8" w14:paraId="4FE2B9B3" w14:textId="77777777" w:rsidTr="003E75C0">
        <w:tc>
          <w:tcPr>
            <w:tcW w:w="568" w:type="dxa"/>
          </w:tcPr>
          <w:p w14:paraId="5229C66D" w14:textId="2D90E694" w:rsidR="00C759C8" w:rsidRPr="00F61499" w:rsidRDefault="002056DB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9</w:t>
            </w:r>
            <w:r w:rsidR="00C759C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27AE15A5" w14:textId="187FE1C3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Wyspa Kultury, Ogrodowa 37, 66-008 Świdnica</w:t>
            </w:r>
          </w:p>
        </w:tc>
        <w:tc>
          <w:tcPr>
            <w:tcW w:w="3431" w:type="dxa"/>
          </w:tcPr>
          <w:p w14:paraId="5C8130CF" w14:textId="0BEF759A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łodzieżowa Wyspa nad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alewem Świdnicki</w:t>
            </w: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14:paraId="633A552E" w14:textId="1423E0FA" w:rsidR="00C759C8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0</w:t>
            </w:r>
          </w:p>
        </w:tc>
      </w:tr>
      <w:tr w:rsidR="00C759C8" w14:paraId="565C34AA" w14:textId="77777777" w:rsidTr="003E75C0">
        <w:tc>
          <w:tcPr>
            <w:tcW w:w="568" w:type="dxa"/>
          </w:tcPr>
          <w:p w14:paraId="5FBBB33C" w14:textId="02B6E14A" w:rsidR="00C759C8" w:rsidRPr="00F61499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056DB">
              <w:rPr>
                <w:rFonts w:ascii="Arial Narrow" w:hAnsi="Arial Narrow"/>
                <w:sz w:val="20"/>
                <w:szCs w:val="20"/>
              </w:rPr>
              <w:t>0</w:t>
            </w:r>
            <w:r w:rsidR="00C759C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3ED7E8C1" w14:textId="644C6167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Górniczy Klub Tenisowy "Nafta" przy PGNiG S.A., Św. Kingi 6/3, 65-215 Zielona Góra</w:t>
            </w:r>
          </w:p>
        </w:tc>
        <w:tc>
          <w:tcPr>
            <w:tcW w:w="3431" w:type="dxa"/>
          </w:tcPr>
          <w:p w14:paraId="7C090A6D" w14:textId="3AC4BC5F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Zdrowy, bo sportowy styl życia dzieci i młodzieży</w:t>
            </w:r>
          </w:p>
        </w:tc>
        <w:tc>
          <w:tcPr>
            <w:tcW w:w="1984" w:type="dxa"/>
          </w:tcPr>
          <w:p w14:paraId="01E20165" w14:textId="76B43CB0" w:rsidR="00C759C8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00</w:t>
            </w:r>
          </w:p>
        </w:tc>
      </w:tr>
      <w:tr w:rsidR="00C759C8" w14:paraId="70C3CA71" w14:textId="77777777" w:rsidTr="003E75C0">
        <w:tc>
          <w:tcPr>
            <w:tcW w:w="568" w:type="dxa"/>
          </w:tcPr>
          <w:p w14:paraId="0F07F70B" w14:textId="7E970FCB" w:rsidR="00C759C8" w:rsidRPr="00F61499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056DB">
              <w:rPr>
                <w:rFonts w:ascii="Arial Narrow" w:hAnsi="Arial Narrow"/>
                <w:sz w:val="20"/>
                <w:szCs w:val="20"/>
              </w:rPr>
              <w:t>1</w:t>
            </w:r>
            <w:r w:rsidR="00C759C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3F9D2C4D" w14:textId="24D5239D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FUNDACJA MOGĘ WSZYSTKO, Stanisława Moniuszki 18A5, 65-409 Zielona Góra</w:t>
            </w:r>
          </w:p>
        </w:tc>
        <w:tc>
          <w:tcPr>
            <w:tcW w:w="3431" w:type="dxa"/>
          </w:tcPr>
          <w:p w14:paraId="0BB94E82" w14:textId="237325D9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Gra miejska "</w:t>
            </w:r>
            <w:proofErr w:type="spellStart"/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Śladammi</w:t>
            </w:r>
            <w:proofErr w:type="spellEnd"/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Sulecha</w:t>
            </w:r>
            <w:proofErr w:type="spellEnd"/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</w:tcPr>
          <w:p w14:paraId="5F057E1B" w14:textId="7B892624" w:rsidR="00C759C8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C759C8" w14:paraId="61C7806A" w14:textId="77777777" w:rsidTr="003E75C0">
        <w:tc>
          <w:tcPr>
            <w:tcW w:w="568" w:type="dxa"/>
          </w:tcPr>
          <w:p w14:paraId="04DD8083" w14:textId="057BB991" w:rsidR="00C759C8" w:rsidRPr="00F61499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056DB">
              <w:rPr>
                <w:rFonts w:ascii="Arial Narrow" w:hAnsi="Arial Narrow"/>
                <w:sz w:val="20"/>
                <w:szCs w:val="20"/>
              </w:rPr>
              <w:t>2</w:t>
            </w:r>
            <w:r w:rsidR="00C759C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097E22E" w14:textId="70C88564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Po drugiej stronie cukru, Krokusowa 12, 65-012 Zielona Góra</w:t>
            </w:r>
          </w:p>
        </w:tc>
        <w:tc>
          <w:tcPr>
            <w:tcW w:w="3431" w:type="dxa"/>
          </w:tcPr>
          <w:p w14:paraId="1DCCC838" w14:textId="3CE5ECCC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Dobre i zdrowe smaki słodziaków</w:t>
            </w:r>
          </w:p>
        </w:tc>
        <w:tc>
          <w:tcPr>
            <w:tcW w:w="1984" w:type="dxa"/>
          </w:tcPr>
          <w:p w14:paraId="5429C716" w14:textId="57893D2B" w:rsidR="00C759C8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00</w:t>
            </w:r>
          </w:p>
        </w:tc>
      </w:tr>
      <w:tr w:rsidR="00C759C8" w14:paraId="74A8598B" w14:textId="77777777" w:rsidTr="003E75C0">
        <w:tc>
          <w:tcPr>
            <w:tcW w:w="568" w:type="dxa"/>
          </w:tcPr>
          <w:p w14:paraId="55065031" w14:textId="3E06D355" w:rsidR="00C759C8" w:rsidRPr="00F61499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056DB">
              <w:rPr>
                <w:rFonts w:ascii="Arial Narrow" w:hAnsi="Arial Narrow"/>
                <w:sz w:val="20"/>
                <w:szCs w:val="20"/>
              </w:rPr>
              <w:t>3</w:t>
            </w:r>
            <w:r w:rsidR="00C759C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6E3F40D1" w14:textId="0AFC32E8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Miłośników Droszkowa, Słoneczna 6, 66-003 Droszków</w:t>
            </w:r>
          </w:p>
        </w:tc>
        <w:tc>
          <w:tcPr>
            <w:tcW w:w="3431" w:type="dxa"/>
          </w:tcPr>
          <w:p w14:paraId="0BA67150" w14:textId="6A2C7B77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NAKRĘCENI NA ZDROWIE</w:t>
            </w:r>
          </w:p>
        </w:tc>
        <w:tc>
          <w:tcPr>
            <w:tcW w:w="1984" w:type="dxa"/>
          </w:tcPr>
          <w:p w14:paraId="0B55C662" w14:textId="46FC91D5" w:rsidR="00C759C8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0</w:t>
            </w:r>
          </w:p>
        </w:tc>
      </w:tr>
      <w:tr w:rsidR="00C759C8" w14:paraId="7A1B7642" w14:textId="77777777" w:rsidTr="003E75C0">
        <w:tc>
          <w:tcPr>
            <w:tcW w:w="568" w:type="dxa"/>
          </w:tcPr>
          <w:p w14:paraId="3AFDF691" w14:textId="6BDFF63C" w:rsidR="00C759C8" w:rsidRPr="00F61499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056DB">
              <w:rPr>
                <w:rFonts w:ascii="Arial Narrow" w:hAnsi="Arial Narrow"/>
                <w:sz w:val="20"/>
                <w:szCs w:val="20"/>
              </w:rPr>
              <w:t>4</w:t>
            </w:r>
            <w:r w:rsidR="00C759C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3BE8FD9B" w14:textId="243DEA82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Nowosolskie Alternatywne Stowarzyszenie Artystów - NASA, Kościuszki 33, 67-100 Nowa Sól</w:t>
            </w:r>
          </w:p>
        </w:tc>
        <w:tc>
          <w:tcPr>
            <w:tcW w:w="3431" w:type="dxa"/>
          </w:tcPr>
          <w:p w14:paraId="7455F07B" w14:textId="3B637A3C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Naturalny teatr - zdrowy świat</w:t>
            </w:r>
          </w:p>
        </w:tc>
        <w:tc>
          <w:tcPr>
            <w:tcW w:w="1984" w:type="dxa"/>
          </w:tcPr>
          <w:p w14:paraId="1FF7A256" w14:textId="627371D7" w:rsidR="00C759C8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C759C8" w14:paraId="35F23C06" w14:textId="77777777" w:rsidTr="003E75C0">
        <w:tc>
          <w:tcPr>
            <w:tcW w:w="568" w:type="dxa"/>
          </w:tcPr>
          <w:p w14:paraId="18B0DB4D" w14:textId="493494C4" w:rsidR="00C759C8" w:rsidRPr="00F61499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056DB">
              <w:rPr>
                <w:rFonts w:ascii="Arial Narrow" w:hAnsi="Arial Narrow"/>
                <w:sz w:val="20"/>
                <w:szCs w:val="20"/>
              </w:rPr>
              <w:t>5</w:t>
            </w:r>
            <w:r w:rsidR="00C759C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53D9DC08" w14:textId="7EF334CC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Fundacja Projekt Kompas, Stefana Wyszyńskiego 8/45, 65-536 Zielona Góra</w:t>
            </w:r>
          </w:p>
        </w:tc>
        <w:tc>
          <w:tcPr>
            <w:tcW w:w="3431" w:type="dxa"/>
          </w:tcPr>
          <w:p w14:paraId="67DB0E8C" w14:textId="17D1A4C1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Profilaktyka zdrowia psychicznego w czasach izolacji</w:t>
            </w:r>
          </w:p>
        </w:tc>
        <w:tc>
          <w:tcPr>
            <w:tcW w:w="1984" w:type="dxa"/>
          </w:tcPr>
          <w:p w14:paraId="59CA036C" w14:textId="09E0C8D3" w:rsidR="00C759C8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C759C8" w14:paraId="1B110EF8" w14:textId="77777777" w:rsidTr="003E75C0">
        <w:tc>
          <w:tcPr>
            <w:tcW w:w="568" w:type="dxa"/>
          </w:tcPr>
          <w:p w14:paraId="681C9BDC" w14:textId="7713AD65" w:rsidR="00C759C8" w:rsidRPr="00F61499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056DB">
              <w:rPr>
                <w:rFonts w:ascii="Arial Narrow" w:hAnsi="Arial Narrow"/>
                <w:sz w:val="20"/>
                <w:szCs w:val="20"/>
              </w:rPr>
              <w:t>6</w:t>
            </w:r>
            <w:r w:rsidR="00C759C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2C94354B" w14:textId="34E0C6DD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"Przytok Golf Resort", Racula - Ruciana 6, 66-004 Zielona Góra</w:t>
            </w:r>
          </w:p>
        </w:tc>
        <w:tc>
          <w:tcPr>
            <w:tcW w:w="3431" w:type="dxa"/>
          </w:tcPr>
          <w:p w14:paraId="4CCD4713" w14:textId="6AC17C0E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TURNIEJ GOLFOWY "OTWARTE MISTRZOSTWA JUNIORÓW" PROMUJĄCY ZDROWY I AKTYWNY TRYB ŻYCIA WŚRÓD DZIECI I MŁODZIEŻY</w:t>
            </w:r>
          </w:p>
        </w:tc>
        <w:tc>
          <w:tcPr>
            <w:tcW w:w="1984" w:type="dxa"/>
          </w:tcPr>
          <w:p w14:paraId="7A2C9305" w14:textId="41EB0372" w:rsidR="00C759C8" w:rsidRPr="00F61499" w:rsidRDefault="000108D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900</w:t>
            </w:r>
          </w:p>
        </w:tc>
      </w:tr>
      <w:tr w:rsidR="00C759C8" w14:paraId="5E80B030" w14:textId="77777777" w:rsidTr="003E75C0">
        <w:tc>
          <w:tcPr>
            <w:tcW w:w="568" w:type="dxa"/>
          </w:tcPr>
          <w:p w14:paraId="5DAB0910" w14:textId="39857E91" w:rsidR="00C759C8" w:rsidRPr="00F61499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056DB">
              <w:rPr>
                <w:rFonts w:ascii="Arial Narrow" w:hAnsi="Arial Narrow"/>
                <w:sz w:val="20"/>
                <w:szCs w:val="20"/>
              </w:rPr>
              <w:t>7</w:t>
            </w:r>
            <w:r w:rsidR="00C759C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0587985D" w14:textId="1C8A85A0" w:rsidR="00C759C8" w:rsidRPr="00F61499" w:rsidRDefault="00C759C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759C8">
              <w:rPr>
                <w:rFonts w:ascii="Arial Narrow" w:hAnsi="Arial Narrow" w:cs="Calibri"/>
                <w:color w:val="000000"/>
                <w:sz w:val="20"/>
                <w:szCs w:val="20"/>
              </w:rPr>
              <w:t>Gorzowski Związek Sportu Niepełnosprawnych "START", ul. Drzymały 10, 66-400 Gorzów Wlkp.</w:t>
            </w:r>
          </w:p>
        </w:tc>
        <w:tc>
          <w:tcPr>
            <w:tcW w:w="3431" w:type="dxa"/>
          </w:tcPr>
          <w:p w14:paraId="3DECCA54" w14:textId="16D53B67" w:rsidR="00C759C8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Cykl Imprez z okazji 230 Rocznicy uchwalenia Konstytucji 3 Maja</w:t>
            </w:r>
          </w:p>
        </w:tc>
        <w:tc>
          <w:tcPr>
            <w:tcW w:w="1984" w:type="dxa"/>
          </w:tcPr>
          <w:p w14:paraId="401AC83D" w14:textId="045C1B44" w:rsidR="00C759C8" w:rsidRPr="00F61499" w:rsidRDefault="007E479D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00</w:t>
            </w:r>
          </w:p>
        </w:tc>
      </w:tr>
      <w:tr w:rsidR="00C759C8" w14:paraId="368A72C0" w14:textId="77777777" w:rsidTr="003E75C0">
        <w:tc>
          <w:tcPr>
            <w:tcW w:w="568" w:type="dxa"/>
          </w:tcPr>
          <w:p w14:paraId="5B6DAC15" w14:textId="5213F069" w:rsidR="00C759C8" w:rsidRPr="00F61499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056DB">
              <w:rPr>
                <w:rFonts w:ascii="Arial Narrow" w:hAnsi="Arial Narrow"/>
                <w:sz w:val="20"/>
                <w:szCs w:val="20"/>
              </w:rPr>
              <w:t>8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196F867C" w14:textId="48D5D89E" w:rsidR="00C759C8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Gorzowski Związek Sportu Niepełnosprawnych "START", ul. Drzymały 10, 66-400 Gorzów Wlkp.</w:t>
            </w:r>
          </w:p>
        </w:tc>
        <w:tc>
          <w:tcPr>
            <w:tcW w:w="3431" w:type="dxa"/>
          </w:tcPr>
          <w:p w14:paraId="66870941" w14:textId="6E63AC4F" w:rsidR="00C759C8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Integracyjny Piknik przy Marinie w Santoku</w:t>
            </w:r>
          </w:p>
        </w:tc>
        <w:tc>
          <w:tcPr>
            <w:tcW w:w="1984" w:type="dxa"/>
          </w:tcPr>
          <w:p w14:paraId="657AE405" w14:textId="5C8EB2F4" w:rsidR="00C759C8" w:rsidRPr="00F61499" w:rsidRDefault="007E479D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C759C8" w14:paraId="44307C0B" w14:textId="77777777" w:rsidTr="003E75C0">
        <w:tc>
          <w:tcPr>
            <w:tcW w:w="568" w:type="dxa"/>
          </w:tcPr>
          <w:p w14:paraId="0A600B1D" w14:textId="634E1929" w:rsidR="00C759C8" w:rsidRPr="00F61499" w:rsidRDefault="002056DB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2196FFB3" w14:textId="322819F4" w:rsidR="00C759C8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Gorzowski Związek Sportu Niepełnosprawnych "START", ul. Drzymały 10, 66-400 Gorzów Wlkp.</w:t>
            </w:r>
          </w:p>
        </w:tc>
        <w:tc>
          <w:tcPr>
            <w:tcW w:w="3431" w:type="dxa"/>
          </w:tcPr>
          <w:p w14:paraId="38DC374A" w14:textId="24D86233" w:rsidR="00C759C8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Integracyjna Spartakiada Osób Niepełnosprawnych</w:t>
            </w:r>
          </w:p>
        </w:tc>
        <w:tc>
          <w:tcPr>
            <w:tcW w:w="1984" w:type="dxa"/>
          </w:tcPr>
          <w:p w14:paraId="7341F3BD" w14:textId="69741DC5" w:rsidR="00C759C8" w:rsidRPr="00F61499" w:rsidRDefault="007E479D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00</w:t>
            </w:r>
          </w:p>
        </w:tc>
      </w:tr>
      <w:tr w:rsidR="000D1FFD" w14:paraId="54577D5D" w14:textId="77777777" w:rsidTr="003E75C0">
        <w:tc>
          <w:tcPr>
            <w:tcW w:w="568" w:type="dxa"/>
          </w:tcPr>
          <w:p w14:paraId="1FD76A38" w14:textId="0E2D3B12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2056DB">
              <w:rPr>
                <w:rFonts w:ascii="Arial Narrow" w:hAnsi="Arial Narrow"/>
                <w:sz w:val="20"/>
                <w:szCs w:val="20"/>
              </w:rPr>
              <w:t>0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2612ABCE" w14:textId="609E68DE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owarzyszenie Przyjaciół Zespołu Tańca Ludowego "Mali </w:t>
            </w:r>
            <w:proofErr w:type="spellStart"/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Gorzowiacy</w:t>
            </w:r>
            <w:proofErr w:type="spellEnd"/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", ul. Teatralna 8, 66-400 Gorzów Wlkp.</w:t>
            </w:r>
          </w:p>
        </w:tc>
        <w:tc>
          <w:tcPr>
            <w:tcW w:w="3431" w:type="dxa"/>
          </w:tcPr>
          <w:p w14:paraId="3555BFEC" w14:textId="7C4F3982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Wsieciowani</w:t>
            </w:r>
            <w:proofErr w:type="spellEnd"/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Mali </w:t>
            </w:r>
            <w:proofErr w:type="spellStart"/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Gorzowiacy</w:t>
            </w:r>
            <w:proofErr w:type="spellEnd"/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n-line</w:t>
            </w:r>
          </w:p>
        </w:tc>
        <w:tc>
          <w:tcPr>
            <w:tcW w:w="1984" w:type="dxa"/>
          </w:tcPr>
          <w:p w14:paraId="35B0A284" w14:textId="53D173AC" w:rsidR="000D1FFD" w:rsidRPr="00F61499" w:rsidRDefault="000E056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D47024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</w:tr>
      <w:tr w:rsidR="000D1FFD" w14:paraId="640617C0" w14:textId="77777777" w:rsidTr="003E75C0">
        <w:tc>
          <w:tcPr>
            <w:tcW w:w="568" w:type="dxa"/>
          </w:tcPr>
          <w:p w14:paraId="4888017A" w14:textId="44E9FFF8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2056DB">
              <w:rPr>
                <w:rFonts w:ascii="Arial Narrow" w:hAnsi="Arial Narrow"/>
                <w:sz w:val="20"/>
                <w:szCs w:val="20"/>
              </w:rPr>
              <w:t>1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24AD8E12" w14:textId="3FA88288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CURTEZ, Łężyca - Aroniowa 8, 66-016 Zielona Góra</w:t>
            </w:r>
          </w:p>
        </w:tc>
        <w:tc>
          <w:tcPr>
            <w:tcW w:w="3431" w:type="dxa"/>
          </w:tcPr>
          <w:p w14:paraId="31301FD5" w14:textId="212466E9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"Lubuscy wolontariusze łączcie się"</w:t>
            </w:r>
          </w:p>
        </w:tc>
        <w:tc>
          <w:tcPr>
            <w:tcW w:w="1984" w:type="dxa"/>
          </w:tcPr>
          <w:p w14:paraId="1E41F94F" w14:textId="621993DC" w:rsidR="000D1FFD" w:rsidRPr="00F61499" w:rsidRDefault="00D4702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0D1FFD" w14:paraId="5224EB58" w14:textId="77777777" w:rsidTr="003E75C0">
        <w:tc>
          <w:tcPr>
            <w:tcW w:w="568" w:type="dxa"/>
          </w:tcPr>
          <w:p w14:paraId="7EE9F6F9" w14:textId="0628F7BE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2056DB">
              <w:rPr>
                <w:rFonts w:ascii="Arial Narrow" w:hAnsi="Arial Narrow"/>
                <w:sz w:val="20"/>
                <w:szCs w:val="20"/>
              </w:rPr>
              <w:t>2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70B4B64D" w14:textId="5C1D40A4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FIBER, Topolowa 9, 66-010 Nowogród Bobrzański</w:t>
            </w:r>
          </w:p>
        </w:tc>
        <w:tc>
          <w:tcPr>
            <w:tcW w:w="3431" w:type="dxa"/>
          </w:tcPr>
          <w:p w14:paraId="5FC28DF3" w14:textId="4F7983B9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Eko-Piknik z Latawcem</w:t>
            </w:r>
          </w:p>
        </w:tc>
        <w:tc>
          <w:tcPr>
            <w:tcW w:w="1984" w:type="dxa"/>
          </w:tcPr>
          <w:p w14:paraId="45CC855C" w14:textId="0A4A42A8" w:rsidR="000D1FFD" w:rsidRPr="00F61499" w:rsidRDefault="00D47024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0D1FFD" w14:paraId="7647BD21" w14:textId="77777777" w:rsidTr="003E75C0">
        <w:tc>
          <w:tcPr>
            <w:tcW w:w="568" w:type="dxa"/>
          </w:tcPr>
          <w:p w14:paraId="7A9D1C7B" w14:textId="7327AAE9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2056DB">
              <w:rPr>
                <w:rFonts w:ascii="Arial Narrow" w:hAnsi="Arial Narrow"/>
                <w:sz w:val="20"/>
                <w:szCs w:val="20"/>
              </w:rPr>
              <w:t>3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785A962A" w14:textId="0D8A991F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Lubuskie Stowarzyszenie Rozwoju Regionalnego "Rozwój", ul. Łazienki 6, 66-400 Gorzów Wlkp.</w:t>
            </w:r>
          </w:p>
        </w:tc>
        <w:tc>
          <w:tcPr>
            <w:tcW w:w="3431" w:type="dxa"/>
          </w:tcPr>
          <w:p w14:paraId="463FB049" w14:textId="21987D44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"Śladami </w:t>
            </w:r>
            <w:proofErr w:type="spellStart"/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Maxa</w:t>
            </w:r>
            <w:proofErr w:type="spellEnd"/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Bahra</w:t>
            </w:r>
            <w:proofErr w:type="spellEnd"/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" - młodzież silnikiem napędowym regionu</w:t>
            </w:r>
          </w:p>
        </w:tc>
        <w:tc>
          <w:tcPr>
            <w:tcW w:w="1984" w:type="dxa"/>
          </w:tcPr>
          <w:p w14:paraId="145AB112" w14:textId="35CBC89E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0</w:t>
            </w:r>
          </w:p>
        </w:tc>
      </w:tr>
      <w:tr w:rsidR="000D1FFD" w14:paraId="0D8F9EBC" w14:textId="77777777" w:rsidTr="003E75C0">
        <w:tc>
          <w:tcPr>
            <w:tcW w:w="568" w:type="dxa"/>
          </w:tcPr>
          <w:p w14:paraId="67253847" w14:textId="1FAA6195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2056DB">
              <w:rPr>
                <w:rFonts w:ascii="Arial Narrow" w:hAnsi="Arial Narrow"/>
                <w:sz w:val="20"/>
                <w:szCs w:val="20"/>
              </w:rPr>
              <w:t>4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19ECEFDC" w14:textId="747347B4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Przyjaciół Zespołu Szkół im. Mikołaja Kopernika w Witnicy, Traugutta 1, 66-460 Witnica</w:t>
            </w:r>
          </w:p>
        </w:tc>
        <w:tc>
          <w:tcPr>
            <w:tcW w:w="3431" w:type="dxa"/>
          </w:tcPr>
          <w:p w14:paraId="31BA8C43" w14:textId="04A7AC0E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#Bądź_aktywny</w:t>
            </w:r>
          </w:p>
        </w:tc>
        <w:tc>
          <w:tcPr>
            <w:tcW w:w="1984" w:type="dxa"/>
          </w:tcPr>
          <w:p w14:paraId="5CA3A8CD" w14:textId="65DC2DBD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00</w:t>
            </w:r>
          </w:p>
        </w:tc>
      </w:tr>
      <w:tr w:rsidR="000D1FFD" w14:paraId="12880C79" w14:textId="77777777" w:rsidTr="003E75C0">
        <w:tc>
          <w:tcPr>
            <w:tcW w:w="568" w:type="dxa"/>
          </w:tcPr>
          <w:p w14:paraId="4291FCB2" w14:textId="32EB3636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2056DB">
              <w:rPr>
                <w:rFonts w:ascii="Arial Narrow" w:hAnsi="Arial Narrow"/>
                <w:sz w:val="20"/>
                <w:szCs w:val="20"/>
              </w:rPr>
              <w:t>5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759822FC" w14:textId="1E191273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Przyjaciół Zespołu Artystycznego "Buziaki", Estkowskiego 3, 66-400 Gorzów Wlkp.</w:t>
            </w:r>
          </w:p>
        </w:tc>
        <w:tc>
          <w:tcPr>
            <w:tcW w:w="3431" w:type="dxa"/>
          </w:tcPr>
          <w:p w14:paraId="68831415" w14:textId="0FB7DB0A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"Roztańczone lubuskie warte zachodu" Konkurs choreograficzny jako forma aktywizująca oraz wspierająca zdrowy styl życia dzieci i młodzieży</w:t>
            </w:r>
          </w:p>
        </w:tc>
        <w:tc>
          <w:tcPr>
            <w:tcW w:w="1984" w:type="dxa"/>
          </w:tcPr>
          <w:p w14:paraId="07A65142" w14:textId="4AD38B6B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0</w:t>
            </w:r>
          </w:p>
        </w:tc>
      </w:tr>
      <w:tr w:rsidR="000D1FFD" w14:paraId="250EF276" w14:textId="77777777" w:rsidTr="003E75C0">
        <w:tc>
          <w:tcPr>
            <w:tcW w:w="568" w:type="dxa"/>
          </w:tcPr>
          <w:p w14:paraId="26261B55" w14:textId="74F7DC1E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2056DB">
              <w:rPr>
                <w:rFonts w:ascii="Arial Narrow" w:hAnsi="Arial Narrow"/>
                <w:sz w:val="20"/>
                <w:szCs w:val="20"/>
              </w:rPr>
              <w:t>6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1EF351DD" w14:textId="27DC667D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OWARZYSZENIE HOSPICJUM ŚW. KAMILA, ul. </w:t>
            </w:r>
            <w:proofErr w:type="spellStart"/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Stilowa</w:t>
            </w:r>
            <w:proofErr w:type="spellEnd"/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1, 66-400 Gorzów Wlkp.</w:t>
            </w:r>
          </w:p>
        </w:tc>
        <w:tc>
          <w:tcPr>
            <w:tcW w:w="3431" w:type="dxa"/>
          </w:tcPr>
          <w:p w14:paraId="779857C9" w14:textId="46A4B881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"Zdrowy styl życia wybieramy, w podróż po Ziemi Lubuskiej wyruszamy!"</w:t>
            </w:r>
          </w:p>
        </w:tc>
        <w:tc>
          <w:tcPr>
            <w:tcW w:w="1984" w:type="dxa"/>
          </w:tcPr>
          <w:p w14:paraId="2A6CA552" w14:textId="309866F5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</w:tr>
      <w:tr w:rsidR="000D1FFD" w14:paraId="0FE1C695" w14:textId="77777777" w:rsidTr="003E75C0">
        <w:tc>
          <w:tcPr>
            <w:tcW w:w="568" w:type="dxa"/>
          </w:tcPr>
          <w:p w14:paraId="2FBF1CB8" w14:textId="0133B76F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2056DB">
              <w:rPr>
                <w:rFonts w:ascii="Arial Narrow" w:hAnsi="Arial Narrow"/>
                <w:sz w:val="20"/>
                <w:szCs w:val="20"/>
              </w:rPr>
              <w:t>7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51BD9589" w14:textId="13147807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GORZOWSKIE STOWARZYSZENIE SPORTU I REKREACJI, Poniatowskiego 3/3, 66-400 Gorzów Wlkp.</w:t>
            </w:r>
          </w:p>
        </w:tc>
        <w:tc>
          <w:tcPr>
            <w:tcW w:w="3431" w:type="dxa"/>
          </w:tcPr>
          <w:p w14:paraId="711E88AD" w14:textId="27CAA585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Warsztaty, zajęcia, zawody sportowe i festyny związane z promowaniem zdrowego stylu życia wśród dzieci i młodzieży</w:t>
            </w:r>
          </w:p>
        </w:tc>
        <w:tc>
          <w:tcPr>
            <w:tcW w:w="1984" w:type="dxa"/>
          </w:tcPr>
          <w:p w14:paraId="3B6E41DE" w14:textId="61B28BBC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</w:tr>
      <w:tr w:rsidR="000D1FFD" w14:paraId="1D991DD1" w14:textId="77777777" w:rsidTr="003E75C0">
        <w:tc>
          <w:tcPr>
            <w:tcW w:w="568" w:type="dxa"/>
          </w:tcPr>
          <w:p w14:paraId="2D40C89A" w14:textId="79FBA510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2056DB">
              <w:rPr>
                <w:rFonts w:ascii="Arial Narrow" w:hAnsi="Arial Narrow"/>
                <w:sz w:val="20"/>
                <w:szCs w:val="20"/>
              </w:rPr>
              <w:t>8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295C7D22" w14:textId="448F7A98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Lubuskie Stowarzyszenie Mediacji i Edukacji, ul. Krótka 17, 66-400 Gorzów Wlkp.</w:t>
            </w:r>
          </w:p>
        </w:tc>
        <w:tc>
          <w:tcPr>
            <w:tcW w:w="3431" w:type="dxa"/>
          </w:tcPr>
          <w:p w14:paraId="5C395C3D" w14:textId="3B07FBFE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Promowanie działań wspierających zdrowie psychiczne dzieci, młodzieży i osób we wczesnej dorosłości w dobie pandemii</w:t>
            </w:r>
          </w:p>
        </w:tc>
        <w:tc>
          <w:tcPr>
            <w:tcW w:w="1984" w:type="dxa"/>
          </w:tcPr>
          <w:p w14:paraId="1F9476AA" w14:textId="3F4EB68E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0D1FFD" w14:paraId="29022448" w14:textId="77777777" w:rsidTr="003E75C0">
        <w:tc>
          <w:tcPr>
            <w:tcW w:w="568" w:type="dxa"/>
          </w:tcPr>
          <w:p w14:paraId="5571621F" w14:textId="02B28B5B" w:rsidR="000D1FFD" w:rsidRDefault="002056DB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79CE19C6" w14:textId="1E849CEE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owarzyszenie Świętego Eugeniusza de </w:t>
            </w:r>
            <w:proofErr w:type="spellStart"/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Mazenoda</w:t>
            </w:r>
            <w:proofErr w:type="spellEnd"/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, Śląska 7a, 66-400 Gorzów Wlkp.</w:t>
            </w:r>
          </w:p>
        </w:tc>
        <w:tc>
          <w:tcPr>
            <w:tcW w:w="3431" w:type="dxa"/>
          </w:tcPr>
          <w:p w14:paraId="72BFB66A" w14:textId="749A5C1E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Młodzież łączy ludzi i miejsca</w:t>
            </w:r>
          </w:p>
        </w:tc>
        <w:tc>
          <w:tcPr>
            <w:tcW w:w="1984" w:type="dxa"/>
          </w:tcPr>
          <w:p w14:paraId="3FC5F984" w14:textId="4BDDB580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0D1FFD" w14:paraId="6E30C35E" w14:textId="77777777" w:rsidTr="003E75C0">
        <w:tc>
          <w:tcPr>
            <w:tcW w:w="568" w:type="dxa"/>
          </w:tcPr>
          <w:p w14:paraId="4DE92E19" w14:textId="7D425D1A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2056DB">
              <w:rPr>
                <w:rFonts w:ascii="Arial Narrow" w:hAnsi="Arial Narrow"/>
                <w:sz w:val="20"/>
                <w:szCs w:val="20"/>
              </w:rPr>
              <w:t>0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059A4DE0" w14:textId="75A20666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Ochotnicza Straż Pożarna "Siedlice" w Gorzowie Wielkopolskim, Strażacka 36, 66-400 Gorzów Wlkp.</w:t>
            </w:r>
          </w:p>
        </w:tc>
        <w:tc>
          <w:tcPr>
            <w:tcW w:w="3431" w:type="dxa"/>
          </w:tcPr>
          <w:p w14:paraId="53D1FE70" w14:textId="77777777" w:rsidR="000D1FFD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D1FFD">
              <w:rPr>
                <w:rFonts w:ascii="Arial Narrow" w:hAnsi="Arial Narrow" w:cs="Calibri"/>
                <w:color w:val="000000"/>
                <w:sz w:val="20"/>
                <w:szCs w:val="20"/>
              </w:rPr>
              <w:t>Aktywna młodzież w OSP</w:t>
            </w:r>
          </w:p>
          <w:p w14:paraId="3A1AFE68" w14:textId="77777777" w:rsidR="000D1FFD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0BAA4738" w14:textId="60EAA552" w:rsidR="000D1FFD" w:rsidRPr="00F61499" w:rsidRDefault="000D1FFD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7AF5B4" w14:textId="1388DA80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0</w:t>
            </w:r>
          </w:p>
        </w:tc>
      </w:tr>
      <w:tr w:rsidR="000D1FFD" w14:paraId="13799D08" w14:textId="77777777" w:rsidTr="003E75C0">
        <w:tc>
          <w:tcPr>
            <w:tcW w:w="568" w:type="dxa"/>
          </w:tcPr>
          <w:p w14:paraId="0D79006F" w14:textId="2CB4482A" w:rsidR="000D1FFD" w:rsidRDefault="002056DB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76125486" w14:textId="3FCD3CA9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Klub Sportowy "POGOŃ" Krzeszyce, Sportowa 1, 66-435 Krzeszyce</w:t>
            </w:r>
          </w:p>
        </w:tc>
        <w:tc>
          <w:tcPr>
            <w:tcW w:w="3431" w:type="dxa"/>
          </w:tcPr>
          <w:p w14:paraId="38418D58" w14:textId="202C33EF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Sport na zdrowie z KS "Pogoń" Krzeszyce</w:t>
            </w:r>
          </w:p>
        </w:tc>
        <w:tc>
          <w:tcPr>
            <w:tcW w:w="1984" w:type="dxa"/>
          </w:tcPr>
          <w:p w14:paraId="45D83BC4" w14:textId="69D039EE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0D1FFD" w14:paraId="057FB46E" w14:textId="77777777" w:rsidTr="003E75C0">
        <w:tc>
          <w:tcPr>
            <w:tcW w:w="568" w:type="dxa"/>
          </w:tcPr>
          <w:p w14:paraId="0535615B" w14:textId="31DBB967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2056DB">
              <w:rPr>
                <w:rFonts w:ascii="Arial Narrow" w:hAnsi="Arial Narrow"/>
                <w:sz w:val="20"/>
                <w:szCs w:val="20"/>
              </w:rPr>
              <w:t>2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6BE4993A" w14:textId="74606E1E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Towarzystwo Przyjaciół Ziemi Kożuchowskiej, Klasztorna 14, 67-Kożuchów</w:t>
            </w:r>
          </w:p>
        </w:tc>
        <w:tc>
          <w:tcPr>
            <w:tcW w:w="3431" w:type="dxa"/>
          </w:tcPr>
          <w:p w14:paraId="3BD7369D" w14:textId="69A48FEA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Zintegrowani melomani</w:t>
            </w:r>
          </w:p>
        </w:tc>
        <w:tc>
          <w:tcPr>
            <w:tcW w:w="1984" w:type="dxa"/>
          </w:tcPr>
          <w:p w14:paraId="4A56F848" w14:textId="079D913C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0D1FFD" w14:paraId="6999DC52" w14:textId="77777777" w:rsidTr="003E75C0">
        <w:tc>
          <w:tcPr>
            <w:tcW w:w="568" w:type="dxa"/>
          </w:tcPr>
          <w:p w14:paraId="38A5DE87" w14:textId="0B385C8F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2056DB">
              <w:rPr>
                <w:rFonts w:ascii="Arial Narrow" w:hAnsi="Arial Narrow"/>
                <w:sz w:val="20"/>
                <w:szCs w:val="20"/>
              </w:rPr>
              <w:t>3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E56C48C" w14:textId="113281ED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owarzyszenie Kraina Lasów i Jezior - Lokalna Grupa Działania, </w:t>
            </w:r>
            <w:proofErr w:type="spellStart"/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Nadoodrzańska</w:t>
            </w:r>
            <w:proofErr w:type="spellEnd"/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9, 67-112 Siedlisko</w:t>
            </w:r>
          </w:p>
        </w:tc>
        <w:tc>
          <w:tcPr>
            <w:tcW w:w="3431" w:type="dxa"/>
          </w:tcPr>
          <w:p w14:paraId="7B6226FE" w14:textId="77777777" w:rsidR="000D1FFD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Nakrętkowy</w:t>
            </w:r>
            <w:proofErr w:type="spellEnd"/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awrót głowy w Krainie Lasów i Jezior</w:t>
            </w:r>
          </w:p>
          <w:p w14:paraId="71BF1116" w14:textId="3EEDFC04" w:rsidR="00B90858" w:rsidRPr="00F61499" w:rsidRDefault="00B90858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FF7E37" w14:textId="7511132B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0</w:t>
            </w:r>
          </w:p>
        </w:tc>
      </w:tr>
      <w:tr w:rsidR="000D1FFD" w14:paraId="33968163" w14:textId="77777777" w:rsidTr="003E75C0">
        <w:tc>
          <w:tcPr>
            <w:tcW w:w="568" w:type="dxa"/>
          </w:tcPr>
          <w:p w14:paraId="3B32A652" w14:textId="15171179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2056DB">
              <w:rPr>
                <w:rFonts w:ascii="Arial Narrow" w:hAnsi="Arial Narrow"/>
                <w:sz w:val="20"/>
                <w:szCs w:val="20"/>
              </w:rPr>
              <w:t>4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212367E4" w14:textId="3DD2B38F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pomocy Osobom Autystycznym "Dalej Razem"</w:t>
            </w:r>
          </w:p>
        </w:tc>
        <w:tc>
          <w:tcPr>
            <w:tcW w:w="3431" w:type="dxa"/>
          </w:tcPr>
          <w:p w14:paraId="66554FF8" w14:textId="18B01AD4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Młodzież Dalej Razem</w:t>
            </w:r>
          </w:p>
        </w:tc>
        <w:tc>
          <w:tcPr>
            <w:tcW w:w="1984" w:type="dxa"/>
          </w:tcPr>
          <w:p w14:paraId="71E9DB7F" w14:textId="2B19474B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00</w:t>
            </w:r>
          </w:p>
        </w:tc>
      </w:tr>
      <w:tr w:rsidR="000D1FFD" w14:paraId="13824291" w14:textId="77777777" w:rsidTr="003E75C0">
        <w:tc>
          <w:tcPr>
            <w:tcW w:w="568" w:type="dxa"/>
          </w:tcPr>
          <w:p w14:paraId="4690CE81" w14:textId="502D7BC3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2056DB">
              <w:rPr>
                <w:rFonts w:ascii="Arial Narrow" w:hAnsi="Arial Narrow"/>
                <w:sz w:val="20"/>
                <w:szCs w:val="20"/>
              </w:rPr>
              <w:t>5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3C4F163C" w14:textId="611EF466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bniewickie Towarzystwo Sportowe Aktywni, Jana </w:t>
            </w:r>
            <w:proofErr w:type="spellStart"/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pawłą</w:t>
            </w:r>
            <w:proofErr w:type="spellEnd"/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I 51B, 69-210 Lubniewice</w:t>
            </w:r>
          </w:p>
        </w:tc>
        <w:tc>
          <w:tcPr>
            <w:tcW w:w="3431" w:type="dxa"/>
          </w:tcPr>
          <w:p w14:paraId="4114E0CD" w14:textId="28F3D557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Promowanie zdrowego stylu życia poprzez </w:t>
            </w: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zajęcia żeglarskie</w:t>
            </w:r>
          </w:p>
        </w:tc>
        <w:tc>
          <w:tcPr>
            <w:tcW w:w="1984" w:type="dxa"/>
          </w:tcPr>
          <w:p w14:paraId="5900EC9E" w14:textId="03D0C6AA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0000</w:t>
            </w:r>
          </w:p>
        </w:tc>
      </w:tr>
      <w:tr w:rsidR="000D1FFD" w14:paraId="1F9CCA69" w14:textId="77777777" w:rsidTr="003E75C0">
        <w:tc>
          <w:tcPr>
            <w:tcW w:w="568" w:type="dxa"/>
          </w:tcPr>
          <w:p w14:paraId="292D3770" w14:textId="252D936D" w:rsidR="000D1FFD" w:rsidRDefault="002056DB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6B4870C" w14:textId="728CDE58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"Lokalna Grupa Działania Zielone Światło", Piastów 10b, 66-600 Krosno Odrzańskie</w:t>
            </w:r>
          </w:p>
        </w:tc>
        <w:tc>
          <w:tcPr>
            <w:tcW w:w="3431" w:type="dxa"/>
          </w:tcPr>
          <w:p w14:paraId="16ADBC84" w14:textId="1365F7F8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ko </w:t>
            </w:r>
            <w:proofErr w:type="spellStart"/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1984" w:type="dxa"/>
          </w:tcPr>
          <w:p w14:paraId="2225CFAC" w14:textId="510AF466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0</w:t>
            </w:r>
          </w:p>
        </w:tc>
      </w:tr>
      <w:tr w:rsidR="000D1FFD" w14:paraId="39C51439" w14:textId="77777777" w:rsidTr="003E75C0">
        <w:tc>
          <w:tcPr>
            <w:tcW w:w="568" w:type="dxa"/>
          </w:tcPr>
          <w:p w14:paraId="2AFA2109" w14:textId="47C2B4C1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2056DB">
              <w:rPr>
                <w:rFonts w:ascii="Arial Narrow" w:hAnsi="Arial Narrow"/>
                <w:sz w:val="20"/>
                <w:szCs w:val="20"/>
              </w:rPr>
              <w:t>7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58D22744" w14:textId="14DFF93B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Akademia Piłkarska Sulechów, B. Prusa 31a, 66-100 Sulechów</w:t>
            </w:r>
          </w:p>
        </w:tc>
        <w:tc>
          <w:tcPr>
            <w:tcW w:w="3431" w:type="dxa"/>
          </w:tcPr>
          <w:p w14:paraId="1139431B" w14:textId="4F9093CC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Powrót do aktywności - piłka nożna dla każdego</w:t>
            </w:r>
          </w:p>
        </w:tc>
        <w:tc>
          <w:tcPr>
            <w:tcW w:w="1984" w:type="dxa"/>
          </w:tcPr>
          <w:p w14:paraId="5CD02FC2" w14:textId="2C4EE05F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0D1FFD" w14:paraId="70FA4011" w14:textId="77777777" w:rsidTr="003E75C0">
        <w:tc>
          <w:tcPr>
            <w:tcW w:w="568" w:type="dxa"/>
          </w:tcPr>
          <w:p w14:paraId="05BCB9E5" w14:textId="5CFA4ED0" w:rsidR="000D1FFD" w:rsidRDefault="002056DB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34343253" w14:textId="47E9E438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Fundacja Heros, Kupienino, 42/6, 66-200 Świebodzin</w:t>
            </w:r>
          </w:p>
        </w:tc>
        <w:tc>
          <w:tcPr>
            <w:tcW w:w="3431" w:type="dxa"/>
          </w:tcPr>
          <w:p w14:paraId="517B7377" w14:textId="5B78B9CB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Organizacja systematycznych zajęć sportowych mających na celu rozwój umiejętności sportowych z uwzględnieniem działań skierowanych do dzieci i młodzieży</w:t>
            </w:r>
          </w:p>
        </w:tc>
        <w:tc>
          <w:tcPr>
            <w:tcW w:w="1984" w:type="dxa"/>
          </w:tcPr>
          <w:p w14:paraId="080989DB" w14:textId="690264E4" w:rsidR="000D1FFD" w:rsidRPr="00F61499" w:rsidRDefault="00B9085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0D1FFD" w14:paraId="3F55CDBF" w14:textId="77777777" w:rsidTr="003E75C0">
        <w:tc>
          <w:tcPr>
            <w:tcW w:w="568" w:type="dxa"/>
          </w:tcPr>
          <w:p w14:paraId="72396555" w14:textId="4011A181" w:rsidR="000D1FFD" w:rsidRDefault="002056DB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1EF15429" w14:textId="299CDD1A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Ochotnicza Straż Pożarna w Dąbiu, Szeroka 6/b, 66-615 Dąbie</w:t>
            </w:r>
          </w:p>
        </w:tc>
        <w:tc>
          <w:tcPr>
            <w:tcW w:w="3431" w:type="dxa"/>
          </w:tcPr>
          <w:p w14:paraId="2B365A20" w14:textId="5AC1552E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ktywna młodzież nie poddaje się </w:t>
            </w:r>
            <w:proofErr w:type="spellStart"/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Covidowi</w:t>
            </w:r>
            <w:proofErr w:type="spellEnd"/>
          </w:p>
        </w:tc>
        <w:tc>
          <w:tcPr>
            <w:tcW w:w="1984" w:type="dxa"/>
          </w:tcPr>
          <w:p w14:paraId="5F2C3E10" w14:textId="7F6545B4" w:rsidR="000D1FFD" w:rsidRPr="00F61499" w:rsidRDefault="00A61C1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0</w:t>
            </w:r>
          </w:p>
        </w:tc>
      </w:tr>
      <w:tr w:rsidR="000D1FFD" w14:paraId="744E5AB4" w14:textId="77777777" w:rsidTr="003E75C0">
        <w:tc>
          <w:tcPr>
            <w:tcW w:w="568" w:type="dxa"/>
          </w:tcPr>
          <w:p w14:paraId="0E734E4B" w14:textId="2D9D4759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2056DB">
              <w:rPr>
                <w:rFonts w:ascii="Arial Narrow" w:hAnsi="Arial Narrow"/>
                <w:sz w:val="20"/>
                <w:szCs w:val="20"/>
              </w:rPr>
              <w:t>0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788F4EA9" w14:textId="7F55A19E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Towarzystwo Przyjaciół Lubuskiego Muzeum Wojskowego w Zielonej Górze z/s w Drzonowie, Drzonów 54, 66-008 Drzonów</w:t>
            </w:r>
          </w:p>
        </w:tc>
        <w:tc>
          <w:tcPr>
            <w:tcW w:w="3431" w:type="dxa"/>
          </w:tcPr>
          <w:p w14:paraId="2CC9AB2C" w14:textId="57273FF9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Od Powstania Wielkopolskiego do powstania III RP - filmy i żywe lekcje historii w muzeum wojskowym</w:t>
            </w:r>
          </w:p>
        </w:tc>
        <w:tc>
          <w:tcPr>
            <w:tcW w:w="1984" w:type="dxa"/>
          </w:tcPr>
          <w:p w14:paraId="4FB8818A" w14:textId="6A741392" w:rsidR="000D1FFD" w:rsidRPr="00F61499" w:rsidRDefault="00A61C1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00</w:t>
            </w:r>
          </w:p>
        </w:tc>
      </w:tr>
      <w:tr w:rsidR="000D1FFD" w14:paraId="6AF8A89A" w14:textId="77777777" w:rsidTr="003E75C0">
        <w:tc>
          <w:tcPr>
            <w:tcW w:w="568" w:type="dxa"/>
          </w:tcPr>
          <w:p w14:paraId="352F432A" w14:textId="3C17AA3F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2056DB">
              <w:rPr>
                <w:rFonts w:ascii="Arial Narrow" w:hAnsi="Arial Narrow"/>
                <w:sz w:val="20"/>
                <w:szCs w:val="20"/>
              </w:rPr>
              <w:t>1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71307966" w14:textId="19F105A7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Kultury Ziemi Wschowskiej, Niepodległości 1, 67-400 Wschowa</w:t>
            </w:r>
          </w:p>
        </w:tc>
        <w:tc>
          <w:tcPr>
            <w:tcW w:w="3431" w:type="dxa"/>
          </w:tcPr>
          <w:p w14:paraId="6BAE2168" w14:textId="78F2547A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inezja na Mistrzostwa Tańca </w:t>
            </w:r>
            <w:proofErr w:type="spellStart"/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Mażoretkowego</w:t>
            </w:r>
            <w:proofErr w:type="spellEnd"/>
          </w:p>
        </w:tc>
        <w:tc>
          <w:tcPr>
            <w:tcW w:w="1984" w:type="dxa"/>
          </w:tcPr>
          <w:p w14:paraId="12448D98" w14:textId="4A873AC1" w:rsidR="000D1FFD" w:rsidRPr="00F61499" w:rsidRDefault="00A61C1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0D1FFD" w14:paraId="1275DF90" w14:textId="77777777" w:rsidTr="003E75C0">
        <w:tc>
          <w:tcPr>
            <w:tcW w:w="568" w:type="dxa"/>
          </w:tcPr>
          <w:p w14:paraId="600E302C" w14:textId="3C03E7E2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2056DB">
              <w:rPr>
                <w:rFonts w:ascii="Arial Narrow" w:hAnsi="Arial Narrow"/>
                <w:sz w:val="20"/>
                <w:szCs w:val="20"/>
              </w:rPr>
              <w:t>2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1B5AE2E0" w14:textId="4C5887A2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Spółdzielnia Socjalna Pracownia, Strumykowa 26d/7, 65-101 Zielona Góra</w:t>
            </w:r>
          </w:p>
        </w:tc>
        <w:tc>
          <w:tcPr>
            <w:tcW w:w="3431" w:type="dxa"/>
          </w:tcPr>
          <w:p w14:paraId="08BE6B84" w14:textId="34E1FCFC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Rzeka uczy</w:t>
            </w:r>
          </w:p>
        </w:tc>
        <w:tc>
          <w:tcPr>
            <w:tcW w:w="1984" w:type="dxa"/>
          </w:tcPr>
          <w:p w14:paraId="0C2F6D04" w14:textId="40E5D94D" w:rsidR="000D1FFD" w:rsidRPr="00F61499" w:rsidRDefault="00A61C1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0</w:t>
            </w:r>
          </w:p>
        </w:tc>
      </w:tr>
      <w:tr w:rsidR="000D1FFD" w14:paraId="0237DFA7" w14:textId="77777777" w:rsidTr="003E75C0">
        <w:tc>
          <w:tcPr>
            <w:tcW w:w="568" w:type="dxa"/>
          </w:tcPr>
          <w:p w14:paraId="3DB00121" w14:textId="449B4177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2056DB">
              <w:rPr>
                <w:rFonts w:ascii="Arial Narrow" w:hAnsi="Arial Narrow"/>
                <w:sz w:val="20"/>
                <w:szCs w:val="20"/>
              </w:rPr>
              <w:t>3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24282BC0" w14:textId="587EFEE7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"NEW DANCE", Główna 42, 66-340 Przytoczna</w:t>
            </w:r>
          </w:p>
        </w:tc>
        <w:tc>
          <w:tcPr>
            <w:tcW w:w="3431" w:type="dxa"/>
          </w:tcPr>
          <w:p w14:paraId="342339A5" w14:textId="2984E318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VII Ogólnopolski Festiwal Tańca "DANCE-PASSION AND LIFE" - LLUBUSKIE WARTE TAŃCA</w:t>
            </w:r>
          </w:p>
        </w:tc>
        <w:tc>
          <w:tcPr>
            <w:tcW w:w="1984" w:type="dxa"/>
          </w:tcPr>
          <w:p w14:paraId="46674110" w14:textId="4CCE3AFC" w:rsidR="000D1FFD" w:rsidRPr="00F61499" w:rsidRDefault="00A61C1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</w:tr>
      <w:tr w:rsidR="000D1FFD" w14:paraId="131EB3B7" w14:textId="77777777" w:rsidTr="003E75C0">
        <w:tc>
          <w:tcPr>
            <w:tcW w:w="568" w:type="dxa"/>
          </w:tcPr>
          <w:p w14:paraId="4498F818" w14:textId="7C773E36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2056DB">
              <w:rPr>
                <w:rFonts w:ascii="Arial Narrow" w:hAnsi="Arial Narrow"/>
                <w:sz w:val="20"/>
                <w:szCs w:val="20"/>
              </w:rPr>
              <w:t>4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3B7282EA" w14:textId="7DBB605B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Ochotnicza Straż Pożarna w Nowogrodzie Bobrzańskim, Unii Europejskiej 2, 66-010 Nowogród Bobrzański</w:t>
            </w:r>
          </w:p>
        </w:tc>
        <w:tc>
          <w:tcPr>
            <w:tcW w:w="3431" w:type="dxa"/>
          </w:tcPr>
          <w:p w14:paraId="33152ED0" w14:textId="1D98DE9D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Chroń środowisko razem z MDP</w:t>
            </w:r>
          </w:p>
        </w:tc>
        <w:tc>
          <w:tcPr>
            <w:tcW w:w="1984" w:type="dxa"/>
          </w:tcPr>
          <w:p w14:paraId="4EB1B94E" w14:textId="03299D3E" w:rsidR="000D1FFD" w:rsidRPr="00F61499" w:rsidRDefault="00F46F8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0D1FFD" w14:paraId="37224AA5" w14:textId="77777777" w:rsidTr="003E75C0">
        <w:tc>
          <w:tcPr>
            <w:tcW w:w="568" w:type="dxa"/>
          </w:tcPr>
          <w:p w14:paraId="508F8F52" w14:textId="172118FD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2056DB">
              <w:rPr>
                <w:rFonts w:ascii="Arial Narrow" w:hAnsi="Arial Narrow"/>
                <w:sz w:val="20"/>
                <w:szCs w:val="20"/>
              </w:rPr>
              <w:t>5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2E7A1EB9" w14:textId="5AE13A15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Raduszczanka</w:t>
            </w:r>
            <w:proofErr w:type="spellEnd"/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, Stary Raduszec 3, 66-600 Krosno Odrzańskie</w:t>
            </w:r>
          </w:p>
        </w:tc>
        <w:tc>
          <w:tcPr>
            <w:tcW w:w="3431" w:type="dxa"/>
          </w:tcPr>
          <w:p w14:paraId="1DF96232" w14:textId="3748CA69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Stworzenie młodzieżowej grupy wolontariuszy wraz z wdrożeniem pilotażowego projektu o tematyce sportowej w celu zwiększenia potencjału endogenicznego województwa lubuskiego</w:t>
            </w:r>
          </w:p>
        </w:tc>
        <w:tc>
          <w:tcPr>
            <w:tcW w:w="1984" w:type="dxa"/>
          </w:tcPr>
          <w:p w14:paraId="0338DA7B" w14:textId="6E820772" w:rsidR="000D1FFD" w:rsidRPr="00F61499" w:rsidRDefault="00F46F8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</w:tr>
      <w:tr w:rsidR="000D1FFD" w14:paraId="4C8FC0F3" w14:textId="77777777" w:rsidTr="003E75C0">
        <w:tc>
          <w:tcPr>
            <w:tcW w:w="568" w:type="dxa"/>
          </w:tcPr>
          <w:p w14:paraId="45F14B88" w14:textId="00246145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2056DB">
              <w:rPr>
                <w:rFonts w:ascii="Arial Narrow" w:hAnsi="Arial Narrow"/>
                <w:sz w:val="20"/>
                <w:szCs w:val="20"/>
              </w:rPr>
              <w:t>6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54EB7812" w14:textId="29EFBA50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Inicjatyw Społecznych Skarpa, ul. Ogrodowa 1c/1, 66-600 Krosno Odrzańskie</w:t>
            </w:r>
          </w:p>
        </w:tc>
        <w:tc>
          <w:tcPr>
            <w:tcW w:w="3431" w:type="dxa"/>
          </w:tcPr>
          <w:p w14:paraId="686A384F" w14:textId="5A5D7254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Młodzieżowy plener obywatelski</w:t>
            </w:r>
          </w:p>
        </w:tc>
        <w:tc>
          <w:tcPr>
            <w:tcW w:w="1984" w:type="dxa"/>
          </w:tcPr>
          <w:p w14:paraId="4DFF0C82" w14:textId="0D649BE7" w:rsidR="000D1FFD" w:rsidRPr="00F61499" w:rsidRDefault="00F46F8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</w:tr>
      <w:tr w:rsidR="000D1FFD" w14:paraId="057563FF" w14:textId="77777777" w:rsidTr="003E75C0">
        <w:tc>
          <w:tcPr>
            <w:tcW w:w="568" w:type="dxa"/>
          </w:tcPr>
          <w:p w14:paraId="16FC8387" w14:textId="3465F9F7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2056DB">
              <w:rPr>
                <w:rFonts w:ascii="Arial Narrow" w:hAnsi="Arial Narrow"/>
                <w:sz w:val="20"/>
                <w:szCs w:val="20"/>
              </w:rPr>
              <w:t>7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704E9913" w14:textId="50DAB5C5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Przyjaciół Nowego Miasteczka, Marcinkowskiego 9, 67-124 Nowe Miasteczko</w:t>
            </w:r>
          </w:p>
        </w:tc>
        <w:tc>
          <w:tcPr>
            <w:tcW w:w="3431" w:type="dxa"/>
          </w:tcPr>
          <w:p w14:paraId="12534F3D" w14:textId="392ECB5E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Giganci</w:t>
            </w:r>
          </w:p>
        </w:tc>
        <w:tc>
          <w:tcPr>
            <w:tcW w:w="1984" w:type="dxa"/>
          </w:tcPr>
          <w:p w14:paraId="211388D7" w14:textId="11676E37" w:rsidR="000D1FFD" w:rsidRPr="00F61499" w:rsidRDefault="00F46F8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0</w:t>
            </w:r>
          </w:p>
        </w:tc>
      </w:tr>
      <w:tr w:rsidR="000D1FFD" w14:paraId="5E93EC74" w14:textId="77777777" w:rsidTr="003E75C0">
        <w:tc>
          <w:tcPr>
            <w:tcW w:w="568" w:type="dxa"/>
          </w:tcPr>
          <w:p w14:paraId="2AE916A9" w14:textId="150A1AC0" w:rsidR="000D1FFD" w:rsidRDefault="00DE21D9" w:rsidP="002056D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2056DB">
              <w:rPr>
                <w:rFonts w:ascii="Arial Narrow" w:hAnsi="Arial Narrow"/>
                <w:sz w:val="20"/>
                <w:szCs w:val="20"/>
              </w:rPr>
              <w:t>8</w:t>
            </w:r>
            <w:r w:rsidR="000D1F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4B17229E" w14:textId="03F22201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Stowarzyszenie "Lokalna Grupa Działania - Grupa Łużycka", Kopernika 19, 68-300 Lubsko</w:t>
            </w:r>
          </w:p>
        </w:tc>
        <w:tc>
          <w:tcPr>
            <w:tcW w:w="3431" w:type="dxa"/>
          </w:tcPr>
          <w:p w14:paraId="5197DD57" w14:textId="62775E7E" w:rsidR="000D1FFD" w:rsidRPr="00F61499" w:rsidRDefault="006E7B2E" w:rsidP="00F614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E7B2E">
              <w:rPr>
                <w:rFonts w:ascii="Arial Narrow" w:hAnsi="Arial Narrow" w:cs="Calibri"/>
                <w:color w:val="000000"/>
                <w:sz w:val="20"/>
                <w:szCs w:val="20"/>
              </w:rPr>
              <w:t>Z INICJATYWĄ DLA MŁODYCH</w:t>
            </w:r>
          </w:p>
        </w:tc>
        <w:tc>
          <w:tcPr>
            <w:tcW w:w="1984" w:type="dxa"/>
          </w:tcPr>
          <w:p w14:paraId="4A13398F" w14:textId="5132986E" w:rsidR="000D1FFD" w:rsidRPr="00F61499" w:rsidRDefault="00F46F88" w:rsidP="0060355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00</w:t>
            </w:r>
          </w:p>
        </w:tc>
      </w:tr>
    </w:tbl>
    <w:p w14:paraId="5E036177" w14:textId="77777777" w:rsidR="006E7809" w:rsidRDefault="006E7809" w:rsidP="00D9225B">
      <w:pPr>
        <w:spacing w:after="0" w:line="276" w:lineRule="auto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0B0CAA46" w14:textId="2AA6D9EF" w:rsidR="00D9225B" w:rsidRPr="00D9225B" w:rsidRDefault="00D9225B" w:rsidP="00D9225B">
      <w:pPr>
        <w:spacing w:after="0" w:line="276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D9225B">
        <w:rPr>
          <w:rFonts w:ascii="Arial Narrow" w:hAnsi="Arial Narrow"/>
          <w:b/>
          <w:bCs/>
          <w:sz w:val="20"/>
          <w:szCs w:val="20"/>
          <w:u w:val="single"/>
        </w:rPr>
        <w:t>Uwaga:</w:t>
      </w:r>
    </w:p>
    <w:p w14:paraId="35DDEF04" w14:textId="3E773F4A" w:rsidR="00D9225B" w:rsidRPr="00D9225B" w:rsidRDefault="00D9225B" w:rsidP="00D9225B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9225B">
        <w:rPr>
          <w:rFonts w:ascii="Arial Narrow" w:hAnsi="Arial Narrow"/>
          <w:b/>
          <w:bCs/>
          <w:sz w:val="20"/>
          <w:szCs w:val="20"/>
        </w:rPr>
        <w:t>Organizacje, które brały udział w otwartym konkursie ofert na wsparcie realizacji zadania publicznego Województwa Lubuskiego pn. „Lubuskie Obywatelskie Inicjatywy Młodzieżowe”, w obszarze działań promocyjnych wpływających na aktywizację młodzieży do realizacji zadań publicznych, nie ujęte w powyższym wykazie nie otrzymały dotacji.</w:t>
      </w:r>
    </w:p>
    <w:p w14:paraId="29F9EE53" w14:textId="1E272F11" w:rsidR="00D9225B" w:rsidRPr="009E4C01" w:rsidRDefault="00D9225B" w:rsidP="00D9225B">
      <w:pPr>
        <w:spacing w:line="276" w:lineRule="auto"/>
        <w:jc w:val="both"/>
        <w:rPr>
          <w:rFonts w:ascii="Arial Narrow" w:hAnsi="Arial Narrow"/>
          <w:b/>
          <w:bCs/>
        </w:rPr>
      </w:pPr>
    </w:p>
    <w:sectPr w:rsidR="00D9225B" w:rsidRPr="009E4C01" w:rsidSect="00F6149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01"/>
    <w:rsid w:val="000054E6"/>
    <w:rsid w:val="000108D4"/>
    <w:rsid w:val="000303C0"/>
    <w:rsid w:val="000666DE"/>
    <w:rsid w:val="000D1FFD"/>
    <w:rsid w:val="000E0564"/>
    <w:rsid w:val="001D26C0"/>
    <w:rsid w:val="002056DB"/>
    <w:rsid w:val="002A5F61"/>
    <w:rsid w:val="002B16C6"/>
    <w:rsid w:val="00303AB3"/>
    <w:rsid w:val="00363CBF"/>
    <w:rsid w:val="0038123B"/>
    <w:rsid w:val="00396486"/>
    <w:rsid w:val="003E75C0"/>
    <w:rsid w:val="003F56CD"/>
    <w:rsid w:val="00414905"/>
    <w:rsid w:val="00415B0C"/>
    <w:rsid w:val="00431FAF"/>
    <w:rsid w:val="00454A18"/>
    <w:rsid w:val="004C6FD1"/>
    <w:rsid w:val="0052252C"/>
    <w:rsid w:val="00561E0C"/>
    <w:rsid w:val="005D434B"/>
    <w:rsid w:val="0060355D"/>
    <w:rsid w:val="006A39F1"/>
    <w:rsid w:val="006C6219"/>
    <w:rsid w:val="006E07BB"/>
    <w:rsid w:val="006E7809"/>
    <w:rsid w:val="006E7B2E"/>
    <w:rsid w:val="006F6D8C"/>
    <w:rsid w:val="00735463"/>
    <w:rsid w:val="0076382F"/>
    <w:rsid w:val="00763AA1"/>
    <w:rsid w:val="00794CA7"/>
    <w:rsid w:val="007A2BEB"/>
    <w:rsid w:val="007E479D"/>
    <w:rsid w:val="008144AA"/>
    <w:rsid w:val="008203F6"/>
    <w:rsid w:val="00821D89"/>
    <w:rsid w:val="0082502A"/>
    <w:rsid w:val="0087019A"/>
    <w:rsid w:val="009031EE"/>
    <w:rsid w:val="00923B82"/>
    <w:rsid w:val="009322D0"/>
    <w:rsid w:val="009E3AAA"/>
    <w:rsid w:val="009E4C01"/>
    <w:rsid w:val="009F09F0"/>
    <w:rsid w:val="00A61C18"/>
    <w:rsid w:val="00AD2BC7"/>
    <w:rsid w:val="00AF1AB9"/>
    <w:rsid w:val="00AF6931"/>
    <w:rsid w:val="00B15840"/>
    <w:rsid w:val="00B27334"/>
    <w:rsid w:val="00B90858"/>
    <w:rsid w:val="00BB1906"/>
    <w:rsid w:val="00C0749E"/>
    <w:rsid w:val="00C365F9"/>
    <w:rsid w:val="00C759C8"/>
    <w:rsid w:val="00CC531F"/>
    <w:rsid w:val="00D033BA"/>
    <w:rsid w:val="00D47024"/>
    <w:rsid w:val="00D9225B"/>
    <w:rsid w:val="00DE0408"/>
    <w:rsid w:val="00DE21D9"/>
    <w:rsid w:val="00DF758E"/>
    <w:rsid w:val="00E32125"/>
    <w:rsid w:val="00E32741"/>
    <w:rsid w:val="00E56A0E"/>
    <w:rsid w:val="00E57DE7"/>
    <w:rsid w:val="00ED4843"/>
    <w:rsid w:val="00EF2966"/>
    <w:rsid w:val="00F32201"/>
    <w:rsid w:val="00F46F88"/>
    <w:rsid w:val="00F61499"/>
    <w:rsid w:val="00F71DE5"/>
    <w:rsid w:val="00FD0650"/>
    <w:rsid w:val="00FD3CED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1AC8"/>
  <w15:docId w15:val="{0AF60E16-1AD7-4B78-811B-33B93DD2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04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D724-824E-4A09-8D4C-28FF3F12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5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yk Sylwia</dc:creator>
  <cp:lastModifiedBy>Kowalewska Renata</cp:lastModifiedBy>
  <cp:revision>2</cp:revision>
  <cp:lastPrinted>2020-06-09T09:30:00Z</cp:lastPrinted>
  <dcterms:created xsi:type="dcterms:W3CDTF">2021-05-11T10:55:00Z</dcterms:created>
  <dcterms:modified xsi:type="dcterms:W3CDTF">2021-05-11T10:55:00Z</dcterms:modified>
</cp:coreProperties>
</file>